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339966"/>
          <w:kern w:val="28"/>
          <w:sz w:val="24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C938FD7" wp14:editId="0B828A95">
                <wp:simplePos x="0" y="0"/>
                <wp:positionH relativeFrom="margin">
                  <wp:align>right</wp:align>
                </wp:positionH>
                <wp:positionV relativeFrom="paragraph">
                  <wp:posOffset>-504824</wp:posOffset>
                </wp:positionV>
                <wp:extent cx="5953125" cy="609600"/>
                <wp:effectExtent l="0" t="0" r="9525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09600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1739" w:rsidRPr="001D22BD" w:rsidRDefault="005D28FF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22BD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Winner’s Circle </w:t>
                            </w:r>
                            <w:r w:rsidR="00A21739" w:rsidRPr="001D22BD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Commerce Lexington Inc. 201</w:t>
                            </w:r>
                            <w:r w:rsidR="00DB5338" w:rsidRPr="001D22BD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7</w:t>
                            </w:r>
                            <w:r w:rsidR="00A21739" w:rsidRPr="001D22BD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 Membe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38FD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17.55pt;margin-top:-39.75pt;width:468.75pt;height:48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" fillcolor="#0038a8" stroked="f">
                <v:textbox inset="2.88pt,2.88pt,2.88pt,2.88pt">
                  <w:txbxContent>
                    <w:p w:rsidR="00A21739" w:rsidRPr="001D22BD" w:rsidRDefault="005D28FF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1D22BD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Winner’s Circle </w:t>
                      </w:r>
                      <w:r w:rsidR="00A21739" w:rsidRPr="001D22BD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Commerce Lexington Inc. 201</w:t>
                      </w:r>
                      <w:r w:rsidR="00DB5338" w:rsidRPr="001D22BD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7</w:t>
                      </w:r>
                      <w:r w:rsidR="00A21739" w:rsidRPr="001D22BD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 Membership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Contact Information (as it should appear in the online directory)</w:t>
      </w:r>
    </w:p>
    <w:p w:rsidR="00A21739" w:rsidRP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 </w:t>
      </w:r>
    </w:p>
    <w:p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irm Name:</w:t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269981469"/>
          <w:placeholder>
            <w:docPart w:val="FDEB9BA4692F46DB970E8E2DA4C72728"/>
          </w:placeholder>
          <w:showingPlcHdr/>
          <w:text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Main Contact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70867013"/>
          <w:placeholder>
            <w:docPart w:val="21E3A71604E84137A84CE416C7641CDF"/>
          </w:placeholder>
          <w:showingPlcHdr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             </w:t>
      </w:r>
    </w:p>
    <w:p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889542404"/>
          <w:placeholder>
            <w:docPart w:val="E5EFDC91585A4DBEBC0F1F1CAD112961"/>
          </w:placeholder>
          <w:showingPlcHdr/>
        </w:sdtPr>
        <w:sdtEndPr/>
        <w:sdtContent>
          <w:r w:rsidR="00E74628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E74628" w:rsidRPr="00733CB1" w:rsidRDefault="007E0EB3" w:rsidP="00A21739">
      <w:pPr>
        <w:widowControl w:val="0"/>
        <w:spacing w:after="0" w:line="240" w:lineRule="auto"/>
        <w:rPr>
          <w:rStyle w:val="PlaceholderText"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Stree</w:t>
      </w:r>
      <w:r w:rsidR="00A21739" w:rsidRP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 Address:</w:t>
      </w:r>
      <w:r w:rsidR="00A21739" w:rsidRPr="00733CB1">
        <w:rPr>
          <w:rStyle w:val="PlaceholderText"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445911482"/>
          <w:placeholder>
            <w:docPart w:val="AD3BDB6BA2554916871BBB223AC5C80D"/>
          </w:placeholder>
          <w:showingPlcHdr/>
        </w:sdtPr>
        <w:sdtEndPr>
          <w:rPr>
            <w:rStyle w:val="PlaceholderText"/>
          </w:rPr>
        </w:sdtEndPr>
        <w:sdtContent>
          <w:r w:rsidR="00B13F11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6103BA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317640145"/>
          <w:placeholder>
            <w:docPart w:val="B8C284D91C9544C9823FACE619708CF8"/>
          </w:placeholder>
          <w:showingPlcHdr/>
        </w:sdtPr>
        <w:sdtEndPr>
          <w:rPr>
            <w:rStyle w:val="PlaceholderText"/>
          </w:rPr>
        </w:sdtEndPr>
        <w:sdtContent>
          <w:r w:rsidR="006103BA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6103BA" w:rsidRPr="00733CB1" w:rsidRDefault="006103BA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6103BA" w:rsidRPr="00733CB1" w:rsidRDefault="00A21739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Billing Address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478508903"/>
          <w:placeholder>
            <w:docPart w:val="52BDD1192AB8481E899FAE56F192F515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6103BA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04273417"/>
          <w:placeholder>
            <w:docPart w:val="A65EB0E553CB4F75A9DB2B67D80FF467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6103BA" w:rsidRPr="00733CB1" w:rsidRDefault="006103BA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Phon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06094236"/>
          <w:placeholder>
            <w:docPart w:val="A1F45B7816B0478CA2804F2EC78B7EE8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oll Free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95676877"/>
          <w:placeholder>
            <w:docPart w:val="000669FC458741729A575717E4F7FB69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ax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321241831"/>
          <w:placeholder>
            <w:docPart w:val="EAF4D4008B5D4DB29A0555C189DF8046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733CB1" w:rsidRPr="00733CB1" w:rsidRDefault="00733CB1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BE32C9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2129615397"/>
          <w:placeholder>
            <w:docPart w:val="27A824CF8EEE4084AB38F69F81DB1C44"/>
          </w:placeholder>
          <w:showingPlcHdr/>
        </w:sdtPr>
        <w:sdtEndPr/>
        <w:sdtContent>
          <w:r w:rsidR="00BE32C9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A21739" w:rsidRPr="00A21739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A21739" w:rsidRPr="00995D38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dditional Representative</w:t>
      </w:r>
      <w:r w:rsidRPr="00995D38"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  <w:t xml:space="preserve"> </w:t>
      </w:r>
      <w:r w:rsidRPr="00995D38">
        <w:rPr>
          <w:rFonts w:ascii="Verdana" w:eastAsia="Times New Roman" w:hAnsi="Verdana" w:cs="Times New Roman"/>
          <w:i/>
          <w:iCs/>
          <w:color w:val="0038A8"/>
          <w:kern w:val="28"/>
          <w:sz w:val="16"/>
          <w:szCs w:val="16"/>
          <w14:cntxtAlts/>
        </w:rPr>
        <w:t>(additional representatives will receive E-Mail news updates).</w:t>
      </w:r>
      <w:r w:rsidRPr="00995D38"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  <w:t xml:space="preserve"> </w:t>
      </w:r>
    </w:p>
    <w:p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693C"/>
          <w:kern w:val="28"/>
          <w:szCs w:val="24"/>
          <w14:cntxtAlts/>
        </w:rPr>
      </w:pPr>
      <w:r w:rsidRPr="00A21739">
        <w:rPr>
          <w:rFonts w:ascii="ScalaSans-Regular" w:eastAsia="Times New Roman" w:hAnsi="ScalaSans-Regular" w:cs="Times New Roman"/>
          <w:i/>
          <w:iCs/>
          <w:color w:val="00693C"/>
          <w:kern w:val="28"/>
          <w:sz w:val="24"/>
          <w:szCs w:val="24"/>
          <w14:cntxtAlts/>
        </w:rPr>
        <w:t> </w:t>
      </w:r>
    </w:p>
    <w:p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Nam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415179109"/>
          <w:placeholder>
            <w:docPart w:val="75E374ECD5904236973AB28818E7E521"/>
          </w:placeholder>
          <w:showingPlcHdr/>
        </w:sdtPr>
        <w:sdtEndPr/>
        <w:sdtContent>
          <w:r w:rsidR="002D35F7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693001611"/>
          <w:placeholder>
            <w:docPart w:val="0D311DE4655542D1AD6973606DFADD42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bookmarkStart w:id="0" w:name="_GoBack"/>
      <w:bookmarkEnd w:id="0"/>
    </w:p>
    <w:p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41498784"/>
          <w:placeholder>
            <w:docPart w:val="EE5FBE1F64544E0C9835B757D9B1BF83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:rsidR="00A21739" w:rsidRPr="00B13F11" w:rsidRDefault="00A21739" w:rsidP="008B56A4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lease </w:t>
      </w:r>
      <w:r w:rsidR="006103BA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select</w:t>
      </w:r>
      <w:r w:rsidRPr="00995D38">
        <w:rPr>
          <w:rFonts w:ascii="Verdana" w:eastAsia="Times New Roman" w:hAnsi="Verdana" w:cs="Times New Roman"/>
          <w:color w:val="0038A8"/>
          <w:kern w:val="28"/>
          <w:sz w:val="16"/>
          <w:szCs w:val="16"/>
          <w14:cntxtAlts/>
        </w:rPr>
        <w:t xml:space="preserve"> </w:t>
      </w:r>
      <w:r w:rsidRPr="00B13F1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(Optional--for internal tracking purposes only)</w:t>
      </w:r>
    </w:p>
    <w:p w:rsidR="006103BA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:rsidR="00A21739" w:rsidRPr="00733CB1" w:rsidRDefault="00A21739" w:rsidP="00522A78">
      <w:pPr>
        <w:widowControl w:val="0"/>
        <w:spacing w:after="0" w:line="240" w:lineRule="auto"/>
        <w:rPr>
          <w:rStyle w:val="PlaceholderText"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Minority</w:t>
      </w:r>
      <w:r w:rsidR="006103BA"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or female owned </w:t>
      </w:r>
      <w:r w:rsidRPr="00733CB1">
        <w:rPr>
          <w:rStyle w:val="PlaceholderText"/>
          <w:sz w:val="16"/>
          <w:szCs w:val="16"/>
        </w:rPr>
        <w:t>(only if more than 50% minority or female owned)</w:t>
      </w:r>
      <w:r w:rsidRPr="00733CB1">
        <w:rPr>
          <w:rStyle w:val="PlaceholderText"/>
        </w:rPr>
        <w:t xml:space="preserve">  </w:t>
      </w:r>
      <w:sdt>
        <w:sdtPr>
          <w:rPr>
            <w:rStyle w:val="PlaceholderText"/>
          </w:rPr>
          <w:id w:val="-569579623"/>
          <w:placeholder>
            <w:docPart w:val="9687F17D9B8B491186F13B5ADCA6BAC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  <w:r w:rsidR="008B56A4">
        <w:rPr>
          <w:rStyle w:val="PlaceholderText"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Specify:</w:t>
      </w:r>
      <w:r w:rsidRPr="00733CB1">
        <w:rPr>
          <w:rStyle w:val="PlaceholderText"/>
        </w:rPr>
        <w:t xml:space="preserve">   </w:t>
      </w:r>
      <w:sdt>
        <w:sdtPr>
          <w:rPr>
            <w:rStyle w:val="PlaceholderText"/>
          </w:rPr>
          <w:id w:val="-824276996"/>
          <w:placeholder>
            <w:docPart w:val="F6CA5B475409423CAF88C29F1DE1750B"/>
          </w:placeholder>
          <w:showingPlcHdr/>
          <w:dropDownList>
            <w:listItem w:displayText="Woman" w:value="Woman"/>
            <w:listItem w:displayText="African American" w:value="African American"/>
            <w:listItem w:displayText="Asian-Indian" w:value="Asian-Indian"/>
            <w:listItem w:displayText="Asian-Pacific" w:value="Asian-Pacific"/>
            <w:listItem w:displayText="Hispanic" w:value="Hispanic"/>
            <w:listItem w:displayText="Native American" w:value="Native American"/>
          </w:dropDownList>
        </w:sdtPr>
        <w:sdtEndPr>
          <w:rPr>
            <w:rStyle w:val="PlaceholderText"/>
          </w:rPr>
        </w:sdtEndPr>
        <w:sdtContent>
          <w:r w:rsidR="00522A78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</w:p>
    <w:p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Number of Employees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73491028"/>
          <w:placeholder>
            <w:docPart w:val="3802F670283D43F8B3687F6696F16DDC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 </w:t>
      </w:r>
    </w:p>
    <w:p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Business Website Address:</w:t>
      </w: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439263910"/>
          <w:placeholder>
            <w:docPart w:val="D672F8FF5EEA4FD39151B84BBC5659AA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> </w:t>
      </w:r>
    </w:p>
    <w:p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Commerce Lexington Online Business Directory Category: </w:t>
      </w:r>
      <w:sdt>
        <w:sdtPr>
          <w:rPr>
            <w:rFonts w:ascii="Verdana" w:eastAsia="Times New Roman" w:hAnsi="Verdana" w:cs="Times New Roman"/>
            <w:bCs/>
            <w:color w:val="00693C"/>
            <w:kern w:val="28"/>
            <w:sz w:val="16"/>
            <w:szCs w:val="16"/>
            <w14:cntxtAlts/>
          </w:rPr>
          <w:id w:val="692646604"/>
          <w:placeholder>
            <w:docPart w:val="755ED6FBA52C4422A0E6E5BF17B4C41A"/>
          </w:placeholder>
          <w:temporary/>
          <w:showingPlcHdr/>
        </w:sdtPr>
        <w:sdtEndPr/>
        <w:sdtContent>
          <w:r w:rsidR="00522A78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:rsidR="008B56A4" w:rsidRPr="008B56A4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6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532CEF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*For a complete listing of available categories, please go to </w:t>
      </w:r>
      <w:hyperlink r:id="rId5" w:history="1">
        <w:r w:rsidRPr="00733CB1">
          <w:rPr>
            <w:rFonts w:ascii="Verdana" w:eastAsia="Times New Roman" w:hAnsi="Verdana" w:cs="Times New Roman"/>
            <w:b/>
            <w:bCs/>
            <w:i/>
            <w:iCs/>
            <w:color w:val="000000"/>
            <w:kern w:val="28"/>
            <w:sz w:val="16"/>
            <w:szCs w:val="16"/>
            <w14:cntxtAlts/>
          </w:rPr>
          <w:t>www.commercelexington.com</w:t>
        </w:r>
      </w:hyperlink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, Member Directory, and select “All Categories” from the top menu. Listings must be specific to your business</w:t>
      </w:r>
      <w:r w:rsidR="00532CEF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.</w:t>
      </w:r>
    </w:p>
    <w:p w:rsidR="00532CEF" w:rsidRDefault="00532CEF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</w:p>
    <w:p w:rsidR="007958C1" w:rsidRDefault="00A21739" w:rsidP="00A21739">
      <w:pPr>
        <w:widowControl w:val="0"/>
        <w:spacing w:after="0" w:line="240" w:lineRule="auto"/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 </w:t>
      </w:r>
      <w:r w:rsidR="00733CB1"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8936D9C" wp14:editId="0AE0CCC5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5962650" cy="314325"/>
                <wp:effectExtent l="0" t="0" r="0" b="952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1739" w:rsidRPr="00733CB1" w:rsidRDefault="00A21739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3CB1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Investment &amp; Pay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6D9C" id="Text Box 57" o:spid="_x0000_s1027" type="#_x0000_t202" style="position:absolute;margin-left:2.5pt;margin-top:7pt;width:469.5pt;height:24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" fillcolor="#0038a8" stroked="f">
                <v:textbox inset="2.88pt,2.88pt,2.88pt,2.88pt">
                  <w:txbxContent>
                    <w:p w:rsidR="00A21739" w:rsidRPr="00733CB1" w:rsidRDefault="00A21739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733CB1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Investment &amp; 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58C1" w:rsidRPr="007958C1" w:rsidRDefault="007958C1" w:rsidP="00A21739">
      <w:pPr>
        <w:widowControl w:val="0"/>
        <w:spacing w:after="0" w:line="240" w:lineRule="auto"/>
        <w:rPr>
          <w:sz w:val="12"/>
        </w:rPr>
      </w:pPr>
    </w:p>
    <w:p w:rsidR="00733CB1" w:rsidRPr="00995D38" w:rsidRDefault="00733CB1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</w:pPr>
    </w:p>
    <w:p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mbership Investment Schedule</w:t>
      </w:r>
    </w:p>
    <w:p w:rsidR="00A21739" w:rsidRPr="003E40E0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</w:pPr>
      <w:r w:rsidRPr="003E40E0">
        <w:rPr>
          <w:rFonts w:ascii="Verdana" w:eastAsia="Times New Roman" w:hAnsi="Verdana" w:cs="Times New Roman"/>
          <w:bCs/>
          <w:color w:val="000000"/>
          <w:kern w:val="28"/>
          <w:sz w:val="12"/>
          <w:szCs w:val="12"/>
          <w14:cntxtAlts/>
        </w:rPr>
        <w:t xml:space="preserve">Please count total number of employees within your organization. </w:t>
      </w:r>
      <w:r w:rsidRPr="003E40E0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ny business with over 250 employees would automatically be calculated as a Trustee Investor. Please contact us for more information about our Board of Trustee program and how it can benefit your business.</w:t>
      </w:r>
    </w:p>
    <w:p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0"/>
          <w:szCs w:val="20"/>
          <w14:cntxtAlts/>
        </w:rPr>
        <w:sectPr w:rsidR="00A21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3E40E0" w:rsidRPr="00995D38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nnual Dues</w:t>
      </w:r>
    </w:p>
    <w:p w:rsidR="007958C1" w:rsidRPr="008B56A4" w:rsidRDefault="001D22BD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693C"/>
            <w:kern w:val="28"/>
            <w:sz w:val="16"/>
            <w:szCs w:val="16"/>
            <w14:cntxtAlts/>
          </w:rPr>
          <w:id w:val="-15233996"/>
          <w:placeholder>
            <w:docPart w:val="A7EB272448004F9B9D8ADE098FAA0EC2"/>
          </w:placeholder>
          <w:showingPlcHdr/>
          <w:dropDownList>
            <w:listItem w:displayText="Entrepreneur (1-5 employees) $395" w:value="Entrepreneur (1-5 employees) $395"/>
            <w:listItem w:displayText="Small Business I (6-10 employees) $485" w:value="Small Business I (6-10 employees) $485"/>
            <w:listItem w:displayText="Small Business II (11-30 employees) $575" w:value="Small Business II (11-30 employees) $575"/>
            <w:listItem w:displayText="Corporate (30-75 employees) $795" w:value="Corporate (30-75 employees) $795"/>
            <w:listItem w:displayText="Executive (75-100 employees) $1000" w:value="Executive (75-100 employees) $1000"/>
            <w:listItem w:displayText="Enterprise (100-250 employees) $1500" w:value="Enterprise (100-250 employees) $1500"/>
          </w:dropDownList>
        </w:sdtPr>
        <w:sdtEndPr/>
        <w:sdtContent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="00A90D9E"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</w:t>
          </w:r>
          <w:r w:rsidR="00522A78" w:rsidRPr="00BB5238">
            <w:rPr>
              <w:rStyle w:val="PlaceholderText"/>
              <w:rFonts w:ascii="Verdana" w:hAnsi="Verdana"/>
              <w:sz w:val="16"/>
              <w:szCs w:val="16"/>
            </w:rPr>
            <w:t>hoose an item.</w:t>
          </w:r>
        </w:sdtContent>
      </w:sdt>
    </w:p>
    <w:p w:rsidR="003E40E0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:rsidR="003E40E0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ayment </w:t>
      </w:r>
      <w:r w:rsidR="007958C1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thod</w:t>
      </w:r>
    </w:p>
    <w:p w:rsidR="00A21739" w:rsidRPr="00733CB1" w:rsidRDefault="001D22BD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97450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6243">
            <w:rPr>
              <w:rFonts w:ascii="Arial Unicode MS" w:eastAsia="Arial Unicode MS" w:hAnsi="Arial Unicode MS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Check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4768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Visa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57374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MC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729491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AMEX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20053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Discover</w:t>
      </w:r>
    </w:p>
    <w:p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redit Card #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356918521"/>
          <w:placeholder>
            <w:docPart w:val="544E09DBB5764470BF31058FF95FA722"/>
          </w:placeholder>
          <w:showingPlcHdr/>
        </w:sdtPr>
        <w:sdtEndPr/>
        <w:sdtContent>
          <w:r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 </w:t>
      </w:r>
    </w:p>
    <w:p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Expiration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342522023"/>
          <w:placeholder>
            <w:docPart w:val="883192BFF28A4D01BDE0DD0BEF64C9D7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:rsidR="003E40E0" w:rsidRDefault="003E40E0" w:rsidP="00A90D9E">
      <w:pPr>
        <w:widowControl w:val="0"/>
        <w:tabs>
          <w:tab w:val="left" w:pos="4215"/>
        </w:tabs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Billing Zip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22069348"/>
          <w:placeholder>
            <w:docPart w:val="677EE03F10044CFFB203670D52913DA8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</w:p>
    <w:p w:rsidR="00A90D9E" w:rsidRDefault="00A90D9E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SV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140484129"/>
          <w:placeholder>
            <w:docPart w:val="265F3D2B4BB341C2AF4C302075AB9138"/>
          </w:placeholder>
          <w:showingPlcHdr/>
        </w:sdtPr>
        <w:sdtEndPr/>
        <w:sdtContent>
          <w:r w:rsidR="00A90D9E"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Name</w:t>
      </w:r>
      <w:r w:rsid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: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(</w:t>
      </w:r>
      <w:r w:rsidRPr="00014344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s it appears on card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)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306327555"/>
          <w:placeholder>
            <w:docPart w:val="428B1FC0EC4743DF91B3594F46B57531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B56A4" w:rsidRDefault="008B56A4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sectPr w:rsidR="008B56A4" w:rsidSect="008B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ardholder Signature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 ________________________</w:t>
      </w:r>
      <w:r w:rsidR="00CC734C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______________________________</w:t>
      </w:r>
    </w:p>
    <w:p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:rsidR="00BE32C9" w:rsidRPr="00733CB1" w:rsidRDefault="00BE32C9" w:rsidP="00BE32C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693C"/>
          <w:kern w:val="28"/>
          <w:sz w:val="12"/>
          <w:szCs w:val="12"/>
          <w14:cntxtAlts/>
        </w:rPr>
      </w:pP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Dues to Commerce Lexington are not deductible as a charitable deduction but may be deductible as an ordinary and necessary business expense.  A portion of dues, however, is not deductible as a business expense because of the organization’s lobbying activity.  The non-deductible portion is 5%.  Comm</w:t>
      </w:r>
      <w:r w:rsidR="003E40E0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erce Lexington’s federal tax ID </w:t>
      </w: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number is 61-0258800.  Please see your tax accountant for more information. </w:t>
      </w:r>
    </w:p>
    <w:p w:rsidR="003E40E0" w:rsidRDefault="00517C52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3200412" cy="581181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12" cy="58118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7C52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517C52"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 xml:space="preserve">Volunteer: 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softHyphen/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38A8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1522818604"/>
                                <w:placeholder>
                                  <w:docPart w:val="873870D49F3540AAAF3E3D85FE4005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995D38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B56A4" w:rsidRPr="00517C52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 Date:</w:t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377127978"/>
                                <w:placeholder>
                                  <w:docPart w:val="BA680F1099F440C2BD3AFDEBF4C4DA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01434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33pt;margin-top:1pt;width:252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" filled="f" stroked="f" insetpen="t">
                <v:shadow color="#ccc"/>
                <v:textbox inset="2.88pt,2.88pt,2.88pt,2.88pt">
                  <w:txbxContent>
                    <w:p w:rsidR="00517C52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517C52"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 xml:space="preserve">Volunteer: 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softHyphen/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38A8"/>
                            <w:kern w:val="28"/>
                            <w:sz w:val="16"/>
                            <w:szCs w:val="16"/>
                            <w14:cntxtAlts/>
                          </w:rPr>
                          <w:id w:val="1522818604"/>
                          <w:placeholder>
                            <w:docPart w:val="873870D49F3540AAAF3E3D85FE4005D8"/>
                          </w:placeholder>
                          <w:showingPlcHdr/>
                        </w:sdtPr>
                        <w:sdtEndPr/>
                        <w:sdtContent>
                          <w:r w:rsidR="00517C52" w:rsidRPr="00995D38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8B56A4" w:rsidRPr="00517C52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 Date:</w:t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0000"/>
                            <w:kern w:val="28"/>
                            <w:sz w:val="16"/>
                            <w:szCs w:val="16"/>
                            <w14:cntxtAlts/>
                          </w:rPr>
                          <w:id w:val="377127978"/>
                          <w:placeholder>
                            <w:docPart w:val="BA680F1099F440C2BD3AFDEBF4C4DAC0"/>
                          </w:placeholder>
                          <w:showingPlcHdr/>
                        </w:sdtPr>
                        <w:sdtEndPr/>
                        <w:sdtContent>
                          <w:r w:rsidR="00517C52" w:rsidRPr="0001434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B56A4"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3700" cy="5810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3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6A4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4"/>
                                <w:szCs w:val="14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B56A4" w:rsidRPr="00995D38" w:rsidRDefault="008B56A4" w:rsidP="008B56A4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Approved by:                                   Date:</w:t>
                            </w:r>
                            <w:r w:rsidRPr="00995D38">
                              <w:rPr>
                                <w:bCs/>
                                <w:color w:val="0038A8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0;margin-top:1pt;width:231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" filled="f" strokecolor="#0038a8" insetpen="t">
                <v:shadow color="#ccc"/>
                <v:textbox inset="2.88pt,2.88pt,2.88pt,2.88pt">
                  <w:txbxContent>
                    <w:p w:rsidR="008B56A4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4"/>
                          <w:szCs w:val="14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For Office Use Only</w:t>
                      </w: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  <w:t> </w:t>
                      </w:r>
                    </w:p>
                    <w:p w:rsidR="008B56A4" w:rsidRPr="00995D38" w:rsidRDefault="008B56A4" w:rsidP="008B56A4">
                      <w:pPr>
                        <w:widowControl w:val="0"/>
                        <w:spacing w:line="273" w:lineRule="auto"/>
                        <w:rPr>
                          <w:rFonts w:ascii="Times New Roman" w:hAnsi="Times New Roman"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6"/>
                          <w:szCs w:val="16"/>
                        </w:rPr>
                        <w:t>Approved by:                                   Date:</w:t>
                      </w:r>
                      <w:r w:rsidRPr="00995D38">
                        <w:rPr>
                          <w:bCs/>
                          <w:color w:val="0038A8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cntxtAlts/>
        </w:rPr>
        <w:sectPr w:rsidR="00A21739" w:rsidSect="00A90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58C1" w:rsidRPr="003E40E0" w:rsidRDefault="008B56A4" w:rsidP="007958C1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489585</wp:posOffset>
                </wp:positionV>
                <wp:extent cx="6219825" cy="4762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C52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 xml:space="preserve">Return to: Commerce Lexington ● Attn: Winner’s Circle ● P.O. Box 1968 ● Lexington, KY ● 40588 ● </w:t>
                            </w:r>
                          </w:p>
                          <w:p w:rsidR="008B56A4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>Fax: (859) 233-33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6pt;margin-top:38.55pt;width:48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517C52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 xml:space="preserve">Return to: Commerce Lexington ● Attn: Winner’s Circle ● P.O. Box 1968 ● Lexington, KY ● 40588 ● </w:t>
                      </w:r>
                    </w:p>
                    <w:p w:rsidR="008B56A4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>Fax: (859) 233-3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8C1" w:rsidRPr="003E40E0" w:rsidSect="00A217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39"/>
    <w:rsid w:val="00014344"/>
    <w:rsid w:val="001D22BD"/>
    <w:rsid w:val="002938B8"/>
    <w:rsid w:val="002D35F7"/>
    <w:rsid w:val="003E40E0"/>
    <w:rsid w:val="004A1FFB"/>
    <w:rsid w:val="00517C52"/>
    <w:rsid w:val="00522A78"/>
    <w:rsid w:val="00532CEF"/>
    <w:rsid w:val="005D28FF"/>
    <w:rsid w:val="005D30E7"/>
    <w:rsid w:val="006103BA"/>
    <w:rsid w:val="00646243"/>
    <w:rsid w:val="006A5390"/>
    <w:rsid w:val="006A7DEE"/>
    <w:rsid w:val="006B5C7B"/>
    <w:rsid w:val="00733CB1"/>
    <w:rsid w:val="007958C1"/>
    <w:rsid w:val="007E0EB3"/>
    <w:rsid w:val="0084744F"/>
    <w:rsid w:val="008B56A4"/>
    <w:rsid w:val="00995D38"/>
    <w:rsid w:val="00A21739"/>
    <w:rsid w:val="00A90D9E"/>
    <w:rsid w:val="00B13F11"/>
    <w:rsid w:val="00BB5238"/>
    <w:rsid w:val="00BD725E"/>
    <w:rsid w:val="00BE32C9"/>
    <w:rsid w:val="00CC734C"/>
    <w:rsid w:val="00DB5338"/>
    <w:rsid w:val="00E74628"/>
    <w:rsid w:val="00E86A91"/>
    <w:rsid w:val="00F6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7C062-8BEF-4DFD-B278-A6191F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739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8C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746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chambe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B9BA4692F46DB970E8E2DA4C7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06F-51B0-4F42-96B3-B8D6DD219824}"/>
      </w:docPartPr>
      <w:docPartBody>
        <w:p w:rsidR="00613F70" w:rsidRDefault="0007344C" w:rsidP="0007344C">
          <w:pPr>
            <w:pStyle w:val="FDEB9BA4692F46DB970E8E2DA4C72728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1E3A71604E84137A84CE416C764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86CD-8AFB-445E-8057-3723E7B6D820}"/>
      </w:docPartPr>
      <w:docPartBody>
        <w:p w:rsidR="00613F70" w:rsidRDefault="0007344C" w:rsidP="0007344C">
          <w:pPr>
            <w:pStyle w:val="21E3A71604E84137A84CE416C7641CDF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5EFDC91585A4DBEBC0F1F1CAD1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0BC-45B3-4D91-B6ED-DB23990C5E6F}"/>
      </w:docPartPr>
      <w:docPartBody>
        <w:p w:rsidR="00613F70" w:rsidRDefault="0007344C" w:rsidP="0007344C">
          <w:pPr>
            <w:pStyle w:val="E5EFDC91585A4DBEBC0F1F1CAD11296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D3BDB6BA2554916871BBB223AC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D101-AC86-4176-A412-F026BAB08189}"/>
      </w:docPartPr>
      <w:docPartBody>
        <w:p w:rsidR="00613F70" w:rsidRDefault="0007344C" w:rsidP="0007344C">
          <w:pPr>
            <w:pStyle w:val="AD3BDB6BA2554916871BBB223AC5C80D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B8C284D91C9544C9823FACE61970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FC7-A502-4525-BFCE-3F56FE08000C}"/>
      </w:docPartPr>
      <w:docPartBody>
        <w:p w:rsidR="00613F70" w:rsidRDefault="0007344C" w:rsidP="0007344C">
          <w:pPr>
            <w:pStyle w:val="B8C284D91C9544C9823FACE619708CF8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2BDD1192AB8481E899FAE56F19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3550-5C42-4B2D-A020-418431FBA495}"/>
      </w:docPartPr>
      <w:docPartBody>
        <w:p w:rsidR="00613F70" w:rsidRDefault="0007344C" w:rsidP="0007344C">
          <w:pPr>
            <w:pStyle w:val="52BDD1192AB8481E899FAE56F192F515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65EB0E553CB4F75A9DB2B67D8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004-54DD-49E7-993F-151B38042343}"/>
      </w:docPartPr>
      <w:docPartBody>
        <w:p w:rsidR="00613F70" w:rsidRDefault="0007344C" w:rsidP="0007344C">
          <w:pPr>
            <w:pStyle w:val="A65EB0E553CB4F75A9DB2B67D80FF467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1F45B7816B0478CA2804F2EC78B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358-30E6-4B22-9D5F-8224EEA0B27D}"/>
      </w:docPartPr>
      <w:docPartBody>
        <w:p w:rsidR="00613F70" w:rsidRDefault="0007344C" w:rsidP="0007344C">
          <w:pPr>
            <w:pStyle w:val="A1F45B7816B0478CA2804F2EC78B7EE8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00669FC458741729A575717E4F7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8BF-15E1-4AEE-AB50-71DE1F4F2ED4}"/>
      </w:docPartPr>
      <w:docPartBody>
        <w:p w:rsidR="00613F70" w:rsidRDefault="0007344C" w:rsidP="0007344C">
          <w:pPr>
            <w:pStyle w:val="000669FC458741729A575717E4F7FB69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AF4D4008B5D4DB29A0555C189D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B7F-B0D7-48A1-B24D-D90943DB8DC5}"/>
      </w:docPartPr>
      <w:docPartBody>
        <w:p w:rsidR="00613F70" w:rsidRDefault="0007344C" w:rsidP="0007344C">
          <w:pPr>
            <w:pStyle w:val="EAF4D4008B5D4DB29A0555C189DF8046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75E374ECD5904236973AB28818E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765-B104-4CA5-8545-82DA7B7A5DFA}"/>
      </w:docPartPr>
      <w:docPartBody>
        <w:p w:rsidR="00613F70" w:rsidRDefault="0007344C" w:rsidP="0007344C">
          <w:pPr>
            <w:pStyle w:val="75E374ECD5904236973AB28818E7E52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D311DE4655542D1AD6973606DFA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9C3-A20E-46AF-A63B-2DB6A9E77D47}"/>
      </w:docPartPr>
      <w:docPartBody>
        <w:p w:rsidR="00613F70" w:rsidRDefault="0007344C" w:rsidP="0007344C">
          <w:pPr>
            <w:pStyle w:val="0D311DE4655542D1AD6973606DFADD4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E5FBE1F64544E0C9835B757D9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844-72C9-4143-9D83-AE95D8FCFBA7}"/>
      </w:docPartPr>
      <w:docPartBody>
        <w:p w:rsidR="00613F70" w:rsidRDefault="0007344C" w:rsidP="0007344C">
          <w:pPr>
            <w:pStyle w:val="EE5FBE1F64544E0C9835B757D9B1BF83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687F17D9B8B491186F13B5ADCA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E24D-C78C-4E7C-9C88-A16D596256B5}"/>
      </w:docPartPr>
      <w:docPartBody>
        <w:p w:rsidR="00613F70" w:rsidRDefault="0007344C" w:rsidP="0007344C">
          <w:pPr>
            <w:pStyle w:val="9687F17D9B8B491186F13B5ADCA6BAC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6CA5B475409423CAF88C29F1DE1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6365-F04D-4CB5-80FF-DEA3AEA715D9}"/>
      </w:docPartPr>
      <w:docPartBody>
        <w:p w:rsidR="00613F70" w:rsidRDefault="0007344C" w:rsidP="0007344C">
          <w:pPr>
            <w:pStyle w:val="F6CA5B475409423CAF88C29F1DE1750B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802F670283D43F8B3687F6696F1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BFA-FF28-4545-B6F1-868A5C8EE0F1}"/>
      </w:docPartPr>
      <w:docPartBody>
        <w:p w:rsidR="00613F70" w:rsidRDefault="0007344C" w:rsidP="0007344C">
          <w:pPr>
            <w:pStyle w:val="3802F670283D43F8B3687F6696F16DDC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72F8FF5EEA4FD39151B84BBC5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A068-A321-4EBB-9AA4-54533FFE209F}"/>
      </w:docPartPr>
      <w:docPartBody>
        <w:p w:rsidR="00613F70" w:rsidRDefault="0007344C" w:rsidP="0007344C">
          <w:pPr>
            <w:pStyle w:val="D672F8FF5EEA4FD39151B84BBC5659AA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ED6FBA52C4422A0E6E5BF17B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A49-E651-4A01-8CEB-A06071E9D193}"/>
      </w:docPartPr>
      <w:docPartBody>
        <w:p w:rsidR="00613F70" w:rsidRDefault="0007344C" w:rsidP="0007344C">
          <w:pPr>
            <w:pStyle w:val="755ED6FBA52C4422A0E6E5BF17B4C41A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7A824CF8EEE4084AB38F69F81D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E8E2-5D8F-4C33-AF53-9CBCA6E77941}"/>
      </w:docPartPr>
      <w:docPartBody>
        <w:p w:rsidR="00652EF5" w:rsidRDefault="0007344C" w:rsidP="0007344C">
          <w:pPr>
            <w:pStyle w:val="27A824CF8EEE4084AB38F69F81DB1C445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7EB272448004F9B9D8ADE098FAA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D124-EE75-44FE-A162-A8210F80961A}"/>
      </w:docPartPr>
      <w:docPartBody>
        <w:p w:rsidR="0007344C" w:rsidRDefault="0007344C" w:rsidP="0007344C">
          <w:pPr>
            <w:pStyle w:val="A7EB272448004F9B9D8ADE098FAA0EC21"/>
          </w:pPr>
          <w:r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Pr="00BB5238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44E09DBB5764470BF31058FF95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C5E-2290-4459-AAEE-F16BF651414C}"/>
      </w:docPartPr>
      <w:docPartBody>
        <w:p w:rsidR="0007344C" w:rsidRDefault="0007344C" w:rsidP="0007344C">
          <w:pPr>
            <w:pStyle w:val="544E09DBB5764470BF31058FF95FA7221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192BFF28A4D01BDE0DD0BEF6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060B-0FF2-454B-835E-9F39F7D97ABA}"/>
      </w:docPartPr>
      <w:docPartBody>
        <w:p w:rsidR="0007344C" w:rsidRDefault="0007344C" w:rsidP="0007344C">
          <w:pPr>
            <w:pStyle w:val="883192BFF28A4D01BDE0DD0BEF64C9D7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7EE03F10044CFFB203670D5291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B52-E8A1-4175-AF36-5DD1FC60DCFB}"/>
      </w:docPartPr>
      <w:docPartBody>
        <w:p w:rsidR="0007344C" w:rsidRDefault="0007344C" w:rsidP="0007344C">
          <w:pPr>
            <w:pStyle w:val="677EE03F10044CFFB203670D52913DA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5F3D2B4BB341C2AF4C302075AB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F39F-0423-4131-823B-6D9E463200B4}"/>
      </w:docPartPr>
      <w:docPartBody>
        <w:p w:rsidR="0007344C" w:rsidRDefault="0007344C" w:rsidP="0007344C">
          <w:pPr>
            <w:pStyle w:val="265F3D2B4BB341C2AF4C302075AB913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8B1FC0EC4743DF91B3594F46B5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605-A8F6-40F9-B51A-54ADD168CBA3}"/>
      </w:docPartPr>
      <w:docPartBody>
        <w:p w:rsidR="0007344C" w:rsidRDefault="0007344C" w:rsidP="0007344C">
          <w:pPr>
            <w:pStyle w:val="428B1FC0EC4743DF91B3594F46B57531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3870D49F3540AAAF3E3D85FE40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E2F-CCDB-4EE9-991F-94683E39D42C}"/>
      </w:docPartPr>
      <w:docPartBody>
        <w:p w:rsidR="0007344C" w:rsidRDefault="0007344C" w:rsidP="0007344C">
          <w:pPr>
            <w:pStyle w:val="873870D49F3540AAAF3E3D85FE4005D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80F1099F440C2BD3AFDEBF4C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8D3-B31E-403C-97DB-1D491FDE55D9}"/>
      </w:docPartPr>
      <w:docPartBody>
        <w:p w:rsidR="0007344C" w:rsidRDefault="0007344C" w:rsidP="0007344C">
          <w:pPr>
            <w:pStyle w:val="BA680F1099F440C2BD3AFDEBF4C4DAC0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04"/>
    <w:rsid w:val="0007344C"/>
    <w:rsid w:val="001D4B74"/>
    <w:rsid w:val="00310953"/>
    <w:rsid w:val="00480A30"/>
    <w:rsid w:val="00510E80"/>
    <w:rsid w:val="00613F70"/>
    <w:rsid w:val="00652EF5"/>
    <w:rsid w:val="0089125D"/>
    <w:rsid w:val="008F20C6"/>
    <w:rsid w:val="009F63FB"/>
    <w:rsid w:val="00DA380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4C"/>
    <w:rPr>
      <w:color w:val="808080"/>
    </w:rPr>
  </w:style>
  <w:style w:type="paragraph" w:customStyle="1" w:styleId="FDEB9BA4692F46DB970E8E2DA4C72728">
    <w:name w:val="FDEB9BA4692F46DB970E8E2DA4C72728"/>
    <w:rsid w:val="00DA3804"/>
    <w:rPr>
      <w:rFonts w:eastAsiaTheme="minorHAnsi"/>
    </w:rPr>
  </w:style>
  <w:style w:type="paragraph" w:customStyle="1" w:styleId="21E3A71604E84137A84CE416C7641CDF">
    <w:name w:val="21E3A71604E84137A84CE416C7641CDF"/>
    <w:rsid w:val="00DA3804"/>
    <w:rPr>
      <w:rFonts w:eastAsiaTheme="minorHAnsi"/>
    </w:rPr>
  </w:style>
  <w:style w:type="paragraph" w:customStyle="1" w:styleId="E5EFDC91585A4DBEBC0F1F1CAD112961">
    <w:name w:val="E5EFDC91585A4DBEBC0F1F1CAD112961"/>
    <w:rsid w:val="00DA3804"/>
    <w:rPr>
      <w:rFonts w:eastAsiaTheme="minorHAnsi"/>
    </w:rPr>
  </w:style>
  <w:style w:type="paragraph" w:customStyle="1" w:styleId="AD3BDB6BA2554916871BBB223AC5C80D">
    <w:name w:val="AD3BDB6BA2554916871BBB223AC5C80D"/>
    <w:rsid w:val="00DA3804"/>
    <w:rPr>
      <w:rFonts w:eastAsiaTheme="minorHAnsi"/>
    </w:rPr>
  </w:style>
  <w:style w:type="paragraph" w:customStyle="1" w:styleId="B8C284D91C9544C9823FACE619708CF8">
    <w:name w:val="B8C284D91C9544C9823FACE619708CF8"/>
    <w:rsid w:val="00DA3804"/>
    <w:rPr>
      <w:rFonts w:eastAsiaTheme="minorHAnsi"/>
    </w:rPr>
  </w:style>
  <w:style w:type="paragraph" w:customStyle="1" w:styleId="52BDD1192AB8481E899FAE56F192F515">
    <w:name w:val="52BDD1192AB8481E899FAE56F192F515"/>
    <w:rsid w:val="00DA3804"/>
    <w:rPr>
      <w:rFonts w:eastAsiaTheme="minorHAnsi"/>
    </w:rPr>
  </w:style>
  <w:style w:type="paragraph" w:customStyle="1" w:styleId="A65EB0E553CB4F75A9DB2B67D80FF467">
    <w:name w:val="A65EB0E553CB4F75A9DB2B67D80FF467"/>
    <w:rsid w:val="00DA3804"/>
    <w:rPr>
      <w:rFonts w:eastAsiaTheme="minorHAnsi"/>
    </w:rPr>
  </w:style>
  <w:style w:type="paragraph" w:customStyle="1" w:styleId="A1F45B7816B0478CA2804F2EC78B7EE8">
    <w:name w:val="A1F45B7816B0478CA2804F2EC78B7EE8"/>
    <w:rsid w:val="00DA3804"/>
    <w:rPr>
      <w:rFonts w:eastAsiaTheme="minorHAnsi"/>
    </w:rPr>
  </w:style>
  <w:style w:type="paragraph" w:customStyle="1" w:styleId="000669FC458741729A575717E4F7FB69">
    <w:name w:val="000669FC458741729A575717E4F7FB69"/>
    <w:rsid w:val="00DA3804"/>
    <w:rPr>
      <w:rFonts w:eastAsiaTheme="minorHAnsi"/>
    </w:rPr>
  </w:style>
  <w:style w:type="paragraph" w:customStyle="1" w:styleId="EAF4D4008B5D4DB29A0555C189DF8046">
    <w:name w:val="EAF4D4008B5D4DB29A0555C189DF8046"/>
    <w:rsid w:val="00DA3804"/>
    <w:rPr>
      <w:rFonts w:eastAsiaTheme="minorHAnsi"/>
    </w:rPr>
  </w:style>
  <w:style w:type="paragraph" w:customStyle="1" w:styleId="F0858EFA8BEF46439FAE120FC32A2771">
    <w:name w:val="F0858EFA8BEF46439FAE120FC32A2771"/>
    <w:rsid w:val="00DA3804"/>
    <w:rPr>
      <w:rFonts w:eastAsiaTheme="minorHAnsi"/>
    </w:rPr>
  </w:style>
  <w:style w:type="paragraph" w:customStyle="1" w:styleId="75E374ECD5904236973AB28818E7E521">
    <w:name w:val="75E374ECD5904236973AB28818E7E521"/>
    <w:rsid w:val="00DA3804"/>
    <w:rPr>
      <w:rFonts w:eastAsiaTheme="minorHAnsi"/>
    </w:rPr>
  </w:style>
  <w:style w:type="paragraph" w:customStyle="1" w:styleId="0D311DE4655542D1AD6973606DFADD42">
    <w:name w:val="0D311DE4655542D1AD6973606DFADD42"/>
    <w:rsid w:val="00DA3804"/>
    <w:rPr>
      <w:rFonts w:eastAsiaTheme="minorHAnsi"/>
    </w:rPr>
  </w:style>
  <w:style w:type="paragraph" w:customStyle="1" w:styleId="EE5FBE1F64544E0C9835B757D9B1BF83">
    <w:name w:val="EE5FBE1F64544E0C9835B757D9B1BF83"/>
    <w:rsid w:val="00DA3804"/>
    <w:rPr>
      <w:rFonts w:eastAsiaTheme="minorHAnsi"/>
    </w:rPr>
  </w:style>
  <w:style w:type="paragraph" w:customStyle="1" w:styleId="9687F17D9B8B491186F13B5ADCA6BAC2">
    <w:name w:val="9687F17D9B8B491186F13B5ADCA6BAC2"/>
    <w:rsid w:val="00DA3804"/>
    <w:rPr>
      <w:rFonts w:eastAsiaTheme="minorHAnsi"/>
    </w:rPr>
  </w:style>
  <w:style w:type="paragraph" w:customStyle="1" w:styleId="F6CA5B475409423CAF88C29F1DE1750B">
    <w:name w:val="F6CA5B475409423CAF88C29F1DE1750B"/>
    <w:rsid w:val="00DA3804"/>
    <w:rPr>
      <w:rFonts w:eastAsiaTheme="minorHAnsi"/>
    </w:rPr>
  </w:style>
  <w:style w:type="paragraph" w:customStyle="1" w:styleId="3802F670283D43F8B3687F6696F16DDC">
    <w:name w:val="3802F670283D43F8B3687F6696F16DDC"/>
    <w:rsid w:val="00DA3804"/>
    <w:rPr>
      <w:rFonts w:eastAsiaTheme="minorHAnsi"/>
    </w:rPr>
  </w:style>
  <w:style w:type="paragraph" w:customStyle="1" w:styleId="D672F8FF5EEA4FD39151B84BBC5659AA">
    <w:name w:val="D672F8FF5EEA4FD39151B84BBC5659AA"/>
    <w:rsid w:val="00DA3804"/>
    <w:rPr>
      <w:rFonts w:eastAsiaTheme="minorHAnsi"/>
    </w:rPr>
  </w:style>
  <w:style w:type="paragraph" w:customStyle="1" w:styleId="755ED6FBA52C4422A0E6E5BF17B4C41A">
    <w:name w:val="755ED6FBA52C4422A0E6E5BF17B4C41A"/>
    <w:rsid w:val="00DA3804"/>
    <w:rPr>
      <w:rFonts w:eastAsiaTheme="minorHAnsi"/>
    </w:rPr>
  </w:style>
  <w:style w:type="paragraph" w:customStyle="1" w:styleId="B023FE75C92C42DA80307644C04C23C8">
    <w:name w:val="B023FE75C92C42DA80307644C04C23C8"/>
    <w:rsid w:val="00DA3804"/>
    <w:rPr>
      <w:rFonts w:eastAsiaTheme="minorHAnsi"/>
    </w:rPr>
  </w:style>
  <w:style w:type="paragraph" w:customStyle="1" w:styleId="F290959DD5A84A3AB7E8A44509A388DF">
    <w:name w:val="F290959DD5A84A3AB7E8A44509A388DF"/>
    <w:rsid w:val="00DA3804"/>
    <w:rPr>
      <w:rFonts w:eastAsiaTheme="minorHAnsi"/>
    </w:rPr>
  </w:style>
  <w:style w:type="paragraph" w:customStyle="1" w:styleId="C1221C6DBACB43028B6B2BB998B8149A">
    <w:name w:val="C1221C6DBACB43028B6B2BB998B8149A"/>
    <w:rsid w:val="00DA3804"/>
    <w:rPr>
      <w:rFonts w:eastAsiaTheme="minorHAnsi"/>
    </w:rPr>
  </w:style>
  <w:style w:type="paragraph" w:customStyle="1" w:styleId="0C18FC682F1241C8A6957B588F4DD832">
    <w:name w:val="0C18FC682F1241C8A6957B588F4DD832"/>
    <w:rsid w:val="00DA3804"/>
    <w:rPr>
      <w:rFonts w:eastAsiaTheme="minorHAnsi"/>
    </w:rPr>
  </w:style>
  <w:style w:type="paragraph" w:customStyle="1" w:styleId="F1F7842C26994162B13E9E86F3BF77BC">
    <w:name w:val="F1F7842C26994162B13E9E86F3BF77BC"/>
    <w:rsid w:val="00DA3804"/>
    <w:rPr>
      <w:rFonts w:eastAsiaTheme="minorHAnsi"/>
    </w:rPr>
  </w:style>
  <w:style w:type="paragraph" w:customStyle="1" w:styleId="683E827D9BDC42A7B3FB399FFFD92A71">
    <w:name w:val="683E827D9BDC42A7B3FB399FFFD92A71"/>
    <w:rsid w:val="00DA3804"/>
    <w:rPr>
      <w:rFonts w:eastAsiaTheme="minorHAnsi"/>
    </w:rPr>
  </w:style>
  <w:style w:type="paragraph" w:customStyle="1" w:styleId="1BE7301DC15246BE8AFB00D42B8FC7D5">
    <w:name w:val="1BE7301DC15246BE8AFB00D42B8FC7D5"/>
    <w:rsid w:val="00DA3804"/>
    <w:rPr>
      <w:rFonts w:eastAsiaTheme="minorHAnsi"/>
    </w:rPr>
  </w:style>
  <w:style w:type="paragraph" w:customStyle="1" w:styleId="205DC80D0DD24B91BCBE0F128A81A1E8">
    <w:name w:val="205DC80D0DD24B91BCBE0F128A81A1E8"/>
    <w:rsid w:val="00DA3804"/>
    <w:rPr>
      <w:rFonts w:eastAsiaTheme="minorHAnsi"/>
    </w:rPr>
  </w:style>
  <w:style w:type="paragraph" w:customStyle="1" w:styleId="B865A8F506844688819C64A79C748C11">
    <w:name w:val="B865A8F506844688819C64A79C748C11"/>
    <w:rsid w:val="00DA3804"/>
    <w:rPr>
      <w:rFonts w:eastAsiaTheme="minorHAnsi"/>
    </w:rPr>
  </w:style>
  <w:style w:type="paragraph" w:customStyle="1" w:styleId="E753E92F1EEB4C6BB09B51B5013FCA58">
    <w:name w:val="E753E92F1EEB4C6BB09B51B5013FCA58"/>
    <w:rsid w:val="00DA3804"/>
    <w:rPr>
      <w:rFonts w:eastAsiaTheme="minorHAnsi"/>
    </w:rPr>
  </w:style>
  <w:style w:type="paragraph" w:customStyle="1" w:styleId="FDEB9BA4692F46DB970E8E2DA4C727281">
    <w:name w:val="FDEB9BA4692F46DB970E8E2DA4C727281"/>
    <w:rsid w:val="00613F70"/>
    <w:rPr>
      <w:rFonts w:eastAsiaTheme="minorHAnsi"/>
    </w:rPr>
  </w:style>
  <w:style w:type="paragraph" w:customStyle="1" w:styleId="21E3A71604E84137A84CE416C7641CDF1">
    <w:name w:val="21E3A71604E84137A84CE416C7641CDF1"/>
    <w:rsid w:val="00613F70"/>
    <w:rPr>
      <w:rFonts w:eastAsiaTheme="minorHAnsi"/>
    </w:rPr>
  </w:style>
  <w:style w:type="paragraph" w:customStyle="1" w:styleId="E5EFDC91585A4DBEBC0F1F1CAD1129611">
    <w:name w:val="E5EFDC91585A4DBEBC0F1F1CAD1129611"/>
    <w:rsid w:val="00613F70"/>
    <w:rPr>
      <w:rFonts w:eastAsiaTheme="minorHAnsi"/>
    </w:rPr>
  </w:style>
  <w:style w:type="paragraph" w:customStyle="1" w:styleId="AD3BDB6BA2554916871BBB223AC5C80D1">
    <w:name w:val="AD3BDB6BA2554916871BBB223AC5C80D1"/>
    <w:rsid w:val="00613F70"/>
    <w:rPr>
      <w:rFonts w:eastAsiaTheme="minorHAnsi"/>
    </w:rPr>
  </w:style>
  <w:style w:type="paragraph" w:customStyle="1" w:styleId="B8C284D91C9544C9823FACE619708CF81">
    <w:name w:val="B8C284D91C9544C9823FACE619708CF81"/>
    <w:rsid w:val="00613F70"/>
    <w:rPr>
      <w:rFonts w:eastAsiaTheme="minorHAnsi"/>
    </w:rPr>
  </w:style>
  <w:style w:type="paragraph" w:customStyle="1" w:styleId="52BDD1192AB8481E899FAE56F192F5151">
    <w:name w:val="52BDD1192AB8481E899FAE56F192F5151"/>
    <w:rsid w:val="00613F70"/>
    <w:rPr>
      <w:rFonts w:eastAsiaTheme="minorHAnsi"/>
    </w:rPr>
  </w:style>
  <w:style w:type="paragraph" w:customStyle="1" w:styleId="A65EB0E553CB4F75A9DB2B67D80FF4671">
    <w:name w:val="A65EB0E553CB4F75A9DB2B67D80FF4671"/>
    <w:rsid w:val="00613F70"/>
    <w:rPr>
      <w:rFonts w:eastAsiaTheme="minorHAnsi"/>
    </w:rPr>
  </w:style>
  <w:style w:type="paragraph" w:customStyle="1" w:styleId="A1F45B7816B0478CA2804F2EC78B7EE81">
    <w:name w:val="A1F45B7816B0478CA2804F2EC78B7EE81"/>
    <w:rsid w:val="00613F70"/>
    <w:rPr>
      <w:rFonts w:eastAsiaTheme="minorHAnsi"/>
    </w:rPr>
  </w:style>
  <w:style w:type="paragraph" w:customStyle="1" w:styleId="000669FC458741729A575717E4F7FB691">
    <w:name w:val="000669FC458741729A575717E4F7FB691"/>
    <w:rsid w:val="00613F70"/>
    <w:rPr>
      <w:rFonts w:eastAsiaTheme="minorHAnsi"/>
    </w:rPr>
  </w:style>
  <w:style w:type="paragraph" w:customStyle="1" w:styleId="EAF4D4008B5D4DB29A0555C189DF80461">
    <w:name w:val="EAF4D4008B5D4DB29A0555C189DF80461"/>
    <w:rsid w:val="00613F70"/>
    <w:rPr>
      <w:rFonts w:eastAsiaTheme="minorHAnsi"/>
    </w:rPr>
  </w:style>
  <w:style w:type="paragraph" w:customStyle="1" w:styleId="27A824CF8EEE4084AB38F69F81DB1C44">
    <w:name w:val="27A824CF8EEE4084AB38F69F81DB1C44"/>
    <w:rsid w:val="00613F70"/>
    <w:rPr>
      <w:rFonts w:eastAsiaTheme="minorHAnsi"/>
    </w:rPr>
  </w:style>
  <w:style w:type="paragraph" w:customStyle="1" w:styleId="75E374ECD5904236973AB28818E7E5211">
    <w:name w:val="75E374ECD5904236973AB28818E7E5211"/>
    <w:rsid w:val="00613F70"/>
    <w:rPr>
      <w:rFonts w:eastAsiaTheme="minorHAnsi"/>
    </w:rPr>
  </w:style>
  <w:style w:type="paragraph" w:customStyle="1" w:styleId="0D311DE4655542D1AD6973606DFADD421">
    <w:name w:val="0D311DE4655542D1AD6973606DFADD421"/>
    <w:rsid w:val="00613F70"/>
    <w:rPr>
      <w:rFonts w:eastAsiaTheme="minorHAnsi"/>
    </w:rPr>
  </w:style>
  <w:style w:type="paragraph" w:customStyle="1" w:styleId="EE5FBE1F64544E0C9835B757D9B1BF831">
    <w:name w:val="EE5FBE1F64544E0C9835B757D9B1BF831"/>
    <w:rsid w:val="00613F70"/>
    <w:rPr>
      <w:rFonts w:eastAsiaTheme="minorHAnsi"/>
    </w:rPr>
  </w:style>
  <w:style w:type="paragraph" w:customStyle="1" w:styleId="9687F17D9B8B491186F13B5ADCA6BAC21">
    <w:name w:val="9687F17D9B8B491186F13B5ADCA6BAC21"/>
    <w:rsid w:val="00613F70"/>
    <w:rPr>
      <w:rFonts w:eastAsiaTheme="minorHAnsi"/>
    </w:rPr>
  </w:style>
  <w:style w:type="paragraph" w:customStyle="1" w:styleId="F6CA5B475409423CAF88C29F1DE1750B1">
    <w:name w:val="F6CA5B475409423CAF88C29F1DE1750B1"/>
    <w:rsid w:val="00613F70"/>
    <w:rPr>
      <w:rFonts w:eastAsiaTheme="minorHAnsi"/>
    </w:rPr>
  </w:style>
  <w:style w:type="paragraph" w:customStyle="1" w:styleId="3802F670283D43F8B3687F6696F16DDC1">
    <w:name w:val="3802F670283D43F8B3687F6696F16DDC1"/>
    <w:rsid w:val="00613F70"/>
    <w:rPr>
      <w:rFonts w:eastAsiaTheme="minorHAnsi"/>
    </w:rPr>
  </w:style>
  <w:style w:type="paragraph" w:customStyle="1" w:styleId="D672F8FF5EEA4FD39151B84BBC5659AA1">
    <w:name w:val="D672F8FF5EEA4FD39151B84BBC5659AA1"/>
    <w:rsid w:val="00613F70"/>
    <w:rPr>
      <w:rFonts w:eastAsiaTheme="minorHAnsi"/>
    </w:rPr>
  </w:style>
  <w:style w:type="paragraph" w:customStyle="1" w:styleId="755ED6FBA52C4422A0E6E5BF17B4C41A1">
    <w:name w:val="755ED6FBA52C4422A0E6E5BF17B4C41A1"/>
    <w:rsid w:val="00613F70"/>
    <w:rPr>
      <w:rFonts w:eastAsiaTheme="minorHAnsi"/>
    </w:rPr>
  </w:style>
  <w:style w:type="paragraph" w:customStyle="1" w:styleId="B023FE75C92C42DA80307644C04C23C81">
    <w:name w:val="B023FE75C92C42DA80307644C04C23C81"/>
    <w:rsid w:val="00613F70"/>
    <w:rPr>
      <w:rFonts w:eastAsiaTheme="minorHAnsi"/>
    </w:rPr>
  </w:style>
  <w:style w:type="paragraph" w:customStyle="1" w:styleId="F290959DD5A84A3AB7E8A44509A388DF1">
    <w:name w:val="F290959DD5A84A3AB7E8A44509A388DF1"/>
    <w:rsid w:val="00613F70"/>
    <w:rPr>
      <w:rFonts w:eastAsiaTheme="minorHAnsi"/>
    </w:rPr>
  </w:style>
  <w:style w:type="paragraph" w:customStyle="1" w:styleId="C1221C6DBACB43028B6B2BB998B8149A1">
    <w:name w:val="C1221C6DBACB43028B6B2BB998B8149A1"/>
    <w:rsid w:val="00613F70"/>
    <w:rPr>
      <w:rFonts w:eastAsiaTheme="minorHAnsi"/>
    </w:rPr>
  </w:style>
  <w:style w:type="paragraph" w:customStyle="1" w:styleId="0C18FC682F1241C8A6957B588F4DD8321">
    <w:name w:val="0C18FC682F1241C8A6957B588F4DD8321"/>
    <w:rsid w:val="00613F70"/>
    <w:rPr>
      <w:rFonts w:eastAsiaTheme="minorHAnsi"/>
    </w:rPr>
  </w:style>
  <w:style w:type="paragraph" w:customStyle="1" w:styleId="F1F7842C26994162B13E9E86F3BF77BC1">
    <w:name w:val="F1F7842C26994162B13E9E86F3BF77BC1"/>
    <w:rsid w:val="00613F70"/>
    <w:rPr>
      <w:rFonts w:eastAsiaTheme="minorHAnsi"/>
    </w:rPr>
  </w:style>
  <w:style w:type="paragraph" w:customStyle="1" w:styleId="683E827D9BDC42A7B3FB399FFFD92A711">
    <w:name w:val="683E827D9BDC42A7B3FB399FFFD92A711"/>
    <w:rsid w:val="00613F70"/>
    <w:rPr>
      <w:rFonts w:eastAsiaTheme="minorHAnsi"/>
    </w:rPr>
  </w:style>
  <w:style w:type="paragraph" w:customStyle="1" w:styleId="1BE7301DC15246BE8AFB00D42B8FC7D51">
    <w:name w:val="1BE7301DC15246BE8AFB00D42B8FC7D51"/>
    <w:rsid w:val="00613F70"/>
    <w:rPr>
      <w:rFonts w:eastAsiaTheme="minorHAnsi"/>
    </w:rPr>
  </w:style>
  <w:style w:type="paragraph" w:customStyle="1" w:styleId="205DC80D0DD24B91BCBE0F128A81A1E81">
    <w:name w:val="205DC80D0DD24B91BCBE0F128A81A1E81"/>
    <w:rsid w:val="00613F70"/>
    <w:rPr>
      <w:rFonts w:eastAsiaTheme="minorHAnsi"/>
    </w:rPr>
  </w:style>
  <w:style w:type="paragraph" w:customStyle="1" w:styleId="B865A8F506844688819C64A79C748C111">
    <w:name w:val="B865A8F506844688819C64A79C748C111"/>
    <w:rsid w:val="00613F70"/>
    <w:rPr>
      <w:rFonts w:eastAsiaTheme="minorHAnsi"/>
    </w:rPr>
  </w:style>
  <w:style w:type="paragraph" w:customStyle="1" w:styleId="E753E92F1EEB4C6BB09B51B5013FCA581">
    <w:name w:val="E753E92F1EEB4C6BB09B51B5013FCA581"/>
    <w:rsid w:val="00613F70"/>
    <w:rPr>
      <w:rFonts w:eastAsiaTheme="minorHAnsi"/>
    </w:rPr>
  </w:style>
  <w:style w:type="paragraph" w:customStyle="1" w:styleId="FFB5644687E54B7EA3DA4C9580BE7479">
    <w:name w:val="FFB5644687E54B7EA3DA4C9580BE7479"/>
    <w:rsid w:val="00613F70"/>
    <w:rPr>
      <w:rFonts w:eastAsiaTheme="minorHAnsi"/>
    </w:rPr>
  </w:style>
  <w:style w:type="paragraph" w:customStyle="1" w:styleId="9E61FA9C179446C1AE0B5541C6797824">
    <w:name w:val="9E61FA9C179446C1AE0B5541C6797824"/>
    <w:rsid w:val="00613F70"/>
    <w:rPr>
      <w:rFonts w:eastAsiaTheme="minorHAnsi"/>
    </w:rPr>
  </w:style>
  <w:style w:type="paragraph" w:customStyle="1" w:styleId="34B89BA2C05D4C4EB526D250E0F0B2BD">
    <w:name w:val="34B89BA2C05D4C4EB526D250E0F0B2BD"/>
    <w:rsid w:val="00613F70"/>
  </w:style>
  <w:style w:type="paragraph" w:customStyle="1" w:styleId="590F96D474D64A41BD48D69E46454012">
    <w:name w:val="590F96D474D64A41BD48D69E46454012"/>
    <w:rsid w:val="00613F70"/>
  </w:style>
  <w:style w:type="paragraph" w:customStyle="1" w:styleId="F6D6F0E7DE5B4B6EB6E5E82F33A407C1">
    <w:name w:val="F6D6F0E7DE5B4B6EB6E5E82F33A407C1"/>
    <w:rsid w:val="00613F70"/>
  </w:style>
  <w:style w:type="paragraph" w:customStyle="1" w:styleId="FDEB9BA4692F46DB970E8E2DA4C727282">
    <w:name w:val="FDEB9BA4692F46DB970E8E2DA4C727282"/>
    <w:rsid w:val="00613F70"/>
    <w:rPr>
      <w:rFonts w:eastAsiaTheme="minorHAnsi"/>
    </w:rPr>
  </w:style>
  <w:style w:type="paragraph" w:customStyle="1" w:styleId="21E3A71604E84137A84CE416C7641CDF2">
    <w:name w:val="21E3A71604E84137A84CE416C7641CDF2"/>
    <w:rsid w:val="00613F70"/>
    <w:rPr>
      <w:rFonts w:eastAsiaTheme="minorHAnsi"/>
    </w:rPr>
  </w:style>
  <w:style w:type="paragraph" w:customStyle="1" w:styleId="E5EFDC91585A4DBEBC0F1F1CAD1129612">
    <w:name w:val="E5EFDC91585A4DBEBC0F1F1CAD1129612"/>
    <w:rsid w:val="00613F70"/>
    <w:rPr>
      <w:rFonts w:eastAsiaTheme="minorHAnsi"/>
    </w:rPr>
  </w:style>
  <w:style w:type="paragraph" w:customStyle="1" w:styleId="AD3BDB6BA2554916871BBB223AC5C80D2">
    <w:name w:val="AD3BDB6BA2554916871BBB223AC5C80D2"/>
    <w:rsid w:val="00613F70"/>
    <w:rPr>
      <w:rFonts w:eastAsiaTheme="minorHAnsi"/>
    </w:rPr>
  </w:style>
  <w:style w:type="paragraph" w:customStyle="1" w:styleId="B8C284D91C9544C9823FACE619708CF82">
    <w:name w:val="B8C284D91C9544C9823FACE619708CF82"/>
    <w:rsid w:val="00613F70"/>
    <w:rPr>
      <w:rFonts w:eastAsiaTheme="minorHAnsi"/>
    </w:rPr>
  </w:style>
  <w:style w:type="paragraph" w:customStyle="1" w:styleId="52BDD1192AB8481E899FAE56F192F5152">
    <w:name w:val="52BDD1192AB8481E899FAE56F192F5152"/>
    <w:rsid w:val="00613F70"/>
    <w:rPr>
      <w:rFonts w:eastAsiaTheme="minorHAnsi"/>
    </w:rPr>
  </w:style>
  <w:style w:type="paragraph" w:customStyle="1" w:styleId="A65EB0E553CB4F75A9DB2B67D80FF4672">
    <w:name w:val="A65EB0E553CB4F75A9DB2B67D80FF4672"/>
    <w:rsid w:val="00613F70"/>
    <w:rPr>
      <w:rFonts w:eastAsiaTheme="minorHAnsi"/>
    </w:rPr>
  </w:style>
  <w:style w:type="paragraph" w:customStyle="1" w:styleId="A1F45B7816B0478CA2804F2EC78B7EE82">
    <w:name w:val="A1F45B7816B0478CA2804F2EC78B7EE82"/>
    <w:rsid w:val="00613F70"/>
    <w:rPr>
      <w:rFonts w:eastAsiaTheme="minorHAnsi"/>
    </w:rPr>
  </w:style>
  <w:style w:type="paragraph" w:customStyle="1" w:styleId="000669FC458741729A575717E4F7FB692">
    <w:name w:val="000669FC458741729A575717E4F7FB692"/>
    <w:rsid w:val="00613F70"/>
    <w:rPr>
      <w:rFonts w:eastAsiaTheme="minorHAnsi"/>
    </w:rPr>
  </w:style>
  <w:style w:type="paragraph" w:customStyle="1" w:styleId="EAF4D4008B5D4DB29A0555C189DF80462">
    <w:name w:val="EAF4D4008B5D4DB29A0555C189DF80462"/>
    <w:rsid w:val="00613F70"/>
    <w:rPr>
      <w:rFonts w:eastAsiaTheme="minorHAnsi"/>
    </w:rPr>
  </w:style>
  <w:style w:type="paragraph" w:customStyle="1" w:styleId="27A824CF8EEE4084AB38F69F81DB1C441">
    <w:name w:val="27A824CF8EEE4084AB38F69F81DB1C441"/>
    <w:rsid w:val="00613F70"/>
    <w:rPr>
      <w:rFonts w:eastAsiaTheme="minorHAnsi"/>
    </w:rPr>
  </w:style>
  <w:style w:type="paragraph" w:customStyle="1" w:styleId="75E374ECD5904236973AB28818E7E5212">
    <w:name w:val="75E374ECD5904236973AB28818E7E5212"/>
    <w:rsid w:val="00613F70"/>
    <w:rPr>
      <w:rFonts w:eastAsiaTheme="minorHAnsi"/>
    </w:rPr>
  </w:style>
  <w:style w:type="paragraph" w:customStyle="1" w:styleId="0D311DE4655542D1AD6973606DFADD422">
    <w:name w:val="0D311DE4655542D1AD6973606DFADD422"/>
    <w:rsid w:val="00613F70"/>
    <w:rPr>
      <w:rFonts w:eastAsiaTheme="minorHAnsi"/>
    </w:rPr>
  </w:style>
  <w:style w:type="paragraph" w:customStyle="1" w:styleId="EE5FBE1F64544E0C9835B757D9B1BF832">
    <w:name w:val="EE5FBE1F64544E0C9835B757D9B1BF832"/>
    <w:rsid w:val="00613F70"/>
    <w:rPr>
      <w:rFonts w:eastAsiaTheme="minorHAnsi"/>
    </w:rPr>
  </w:style>
  <w:style w:type="paragraph" w:customStyle="1" w:styleId="9687F17D9B8B491186F13B5ADCA6BAC22">
    <w:name w:val="9687F17D9B8B491186F13B5ADCA6BAC22"/>
    <w:rsid w:val="00613F70"/>
    <w:rPr>
      <w:rFonts w:eastAsiaTheme="minorHAnsi"/>
    </w:rPr>
  </w:style>
  <w:style w:type="paragraph" w:customStyle="1" w:styleId="F6CA5B475409423CAF88C29F1DE1750B2">
    <w:name w:val="F6CA5B475409423CAF88C29F1DE1750B2"/>
    <w:rsid w:val="00613F70"/>
    <w:rPr>
      <w:rFonts w:eastAsiaTheme="minorHAnsi"/>
    </w:rPr>
  </w:style>
  <w:style w:type="paragraph" w:customStyle="1" w:styleId="3802F670283D43F8B3687F6696F16DDC2">
    <w:name w:val="3802F670283D43F8B3687F6696F16DDC2"/>
    <w:rsid w:val="00613F70"/>
    <w:rPr>
      <w:rFonts w:eastAsiaTheme="minorHAnsi"/>
    </w:rPr>
  </w:style>
  <w:style w:type="paragraph" w:customStyle="1" w:styleId="D672F8FF5EEA4FD39151B84BBC5659AA2">
    <w:name w:val="D672F8FF5EEA4FD39151B84BBC5659AA2"/>
    <w:rsid w:val="00613F70"/>
    <w:rPr>
      <w:rFonts w:eastAsiaTheme="minorHAnsi"/>
    </w:rPr>
  </w:style>
  <w:style w:type="paragraph" w:customStyle="1" w:styleId="755ED6FBA52C4422A0E6E5BF17B4C41A2">
    <w:name w:val="755ED6FBA52C4422A0E6E5BF17B4C41A2"/>
    <w:rsid w:val="00613F70"/>
    <w:rPr>
      <w:rFonts w:eastAsiaTheme="minorHAnsi"/>
    </w:rPr>
  </w:style>
  <w:style w:type="paragraph" w:customStyle="1" w:styleId="B023FE75C92C42DA80307644C04C23C82">
    <w:name w:val="B023FE75C92C42DA80307644C04C23C82"/>
    <w:rsid w:val="00613F70"/>
    <w:rPr>
      <w:rFonts w:eastAsiaTheme="minorHAnsi"/>
    </w:rPr>
  </w:style>
  <w:style w:type="paragraph" w:customStyle="1" w:styleId="F290959DD5A84A3AB7E8A44509A388DF2">
    <w:name w:val="F290959DD5A84A3AB7E8A44509A388DF2"/>
    <w:rsid w:val="00613F70"/>
    <w:rPr>
      <w:rFonts w:eastAsiaTheme="minorHAnsi"/>
    </w:rPr>
  </w:style>
  <w:style w:type="paragraph" w:customStyle="1" w:styleId="C1221C6DBACB43028B6B2BB998B8149A2">
    <w:name w:val="C1221C6DBACB43028B6B2BB998B8149A2"/>
    <w:rsid w:val="00613F70"/>
    <w:rPr>
      <w:rFonts w:eastAsiaTheme="minorHAnsi"/>
    </w:rPr>
  </w:style>
  <w:style w:type="paragraph" w:customStyle="1" w:styleId="0C18FC682F1241C8A6957B588F4DD8322">
    <w:name w:val="0C18FC682F1241C8A6957B588F4DD8322"/>
    <w:rsid w:val="00613F70"/>
    <w:rPr>
      <w:rFonts w:eastAsiaTheme="minorHAnsi"/>
    </w:rPr>
  </w:style>
  <w:style w:type="paragraph" w:customStyle="1" w:styleId="F1F7842C26994162B13E9E86F3BF77BC2">
    <w:name w:val="F1F7842C26994162B13E9E86F3BF77BC2"/>
    <w:rsid w:val="00613F70"/>
    <w:rPr>
      <w:rFonts w:eastAsiaTheme="minorHAnsi"/>
    </w:rPr>
  </w:style>
  <w:style w:type="paragraph" w:customStyle="1" w:styleId="683E827D9BDC42A7B3FB399FFFD92A712">
    <w:name w:val="683E827D9BDC42A7B3FB399FFFD92A712"/>
    <w:rsid w:val="00613F70"/>
    <w:rPr>
      <w:rFonts w:eastAsiaTheme="minorHAnsi"/>
    </w:rPr>
  </w:style>
  <w:style w:type="paragraph" w:customStyle="1" w:styleId="1BE7301DC15246BE8AFB00D42B8FC7D52">
    <w:name w:val="1BE7301DC15246BE8AFB00D42B8FC7D52"/>
    <w:rsid w:val="00613F70"/>
    <w:rPr>
      <w:rFonts w:eastAsiaTheme="minorHAnsi"/>
    </w:rPr>
  </w:style>
  <w:style w:type="paragraph" w:customStyle="1" w:styleId="205DC80D0DD24B91BCBE0F128A81A1E82">
    <w:name w:val="205DC80D0DD24B91BCBE0F128A81A1E82"/>
    <w:rsid w:val="00613F70"/>
    <w:rPr>
      <w:rFonts w:eastAsiaTheme="minorHAnsi"/>
    </w:rPr>
  </w:style>
  <w:style w:type="paragraph" w:customStyle="1" w:styleId="B865A8F506844688819C64A79C748C112">
    <w:name w:val="B865A8F506844688819C64A79C748C112"/>
    <w:rsid w:val="00613F70"/>
    <w:rPr>
      <w:rFonts w:eastAsiaTheme="minorHAnsi"/>
    </w:rPr>
  </w:style>
  <w:style w:type="paragraph" w:customStyle="1" w:styleId="E753E92F1EEB4C6BB09B51B5013FCA582">
    <w:name w:val="E753E92F1EEB4C6BB09B51B5013FCA582"/>
    <w:rsid w:val="00613F70"/>
    <w:rPr>
      <w:rFonts w:eastAsiaTheme="minorHAnsi"/>
    </w:rPr>
  </w:style>
  <w:style w:type="paragraph" w:customStyle="1" w:styleId="34B89BA2C05D4C4EB526D250E0F0B2BD1">
    <w:name w:val="34B89BA2C05D4C4EB526D250E0F0B2BD1"/>
    <w:rsid w:val="00613F70"/>
    <w:rPr>
      <w:rFonts w:eastAsiaTheme="minorHAnsi"/>
    </w:rPr>
  </w:style>
  <w:style w:type="paragraph" w:customStyle="1" w:styleId="FDEB9BA4692F46DB970E8E2DA4C727283">
    <w:name w:val="FDEB9BA4692F46DB970E8E2DA4C727283"/>
    <w:rsid w:val="00613F70"/>
    <w:rPr>
      <w:rFonts w:eastAsiaTheme="minorHAnsi"/>
    </w:rPr>
  </w:style>
  <w:style w:type="paragraph" w:customStyle="1" w:styleId="21E3A71604E84137A84CE416C7641CDF3">
    <w:name w:val="21E3A71604E84137A84CE416C7641CDF3"/>
    <w:rsid w:val="00613F70"/>
    <w:rPr>
      <w:rFonts w:eastAsiaTheme="minorHAnsi"/>
    </w:rPr>
  </w:style>
  <w:style w:type="paragraph" w:customStyle="1" w:styleId="E5EFDC91585A4DBEBC0F1F1CAD1129613">
    <w:name w:val="E5EFDC91585A4DBEBC0F1F1CAD1129613"/>
    <w:rsid w:val="00613F70"/>
    <w:rPr>
      <w:rFonts w:eastAsiaTheme="minorHAnsi"/>
    </w:rPr>
  </w:style>
  <w:style w:type="paragraph" w:customStyle="1" w:styleId="AD3BDB6BA2554916871BBB223AC5C80D3">
    <w:name w:val="AD3BDB6BA2554916871BBB223AC5C80D3"/>
    <w:rsid w:val="00613F70"/>
    <w:rPr>
      <w:rFonts w:eastAsiaTheme="minorHAnsi"/>
    </w:rPr>
  </w:style>
  <w:style w:type="paragraph" w:customStyle="1" w:styleId="B8C284D91C9544C9823FACE619708CF83">
    <w:name w:val="B8C284D91C9544C9823FACE619708CF83"/>
    <w:rsid w:val="00613F70"/>
    <w:rPr>
      <w:rFonts w:eastAsiaTheme="minorHAnsi"/>
    </w:rPr>
  </w:style>
  <w:style w:type="paragraph" w:customStyle="1" w:styleId="52BDD1192AB8481E899FAE56F192F5153">
    <w:name w:val="52BDD1192AB8481E899FAE56F192F5153"/>
    <w:rsid w:val="00613F70"/>
    <w:rPr>
      <w:rFonts w:eastAsiaTheme="minorHAnsi"/>
    </w:rPr>
  </w:style>
  <w:style w:type="paragraph" w:customStyle="1" w:styleId="A65EB0E553CB4F75A9DB2B67D80FF4673">
    <w:name w:val="A65EB0E553CB4F75A9DB2B67D80FF4673"/>
    <w:rsid w:val="00613F70"/>
    <w:rPr>
      <w:rFonts w:eastAsiaTheme="minorHAnsi"/>
    </w:rPr>
  </w:style>
  <w:style w:type="paragraph" w:customStyle="1" w:styleId="A1F45B7816B0478CA2804F2EC78B7EE83">
    <w:name w:val="A1F45B7816B0478CA2804F2EC78B7EE83"/>
    <w:rsid w:val="00613F70"/>
    <w:rPr>
      <w:rFonts w:eastAsiaTheme="minorHAnsi"/>
    </w:rPr>
  </w:style>
  <w:style w:type="paragraph" w:customStyle="1" w:styleId="000669FC458741729A575717E4F7FB693">
    <w:name w:val="000669FC458741729A575717E4F7FB693"/>
    <w:rsid w:val="00613F70"/>
    <w:rPr>
      <w:rFonts w:eastAsiaTheme="minorHAnsi"/>
    </w:rPr>
  </w:style>
  <w:style w:type="paragraph" w:customStyle="1" w:styleId="EAF4D4008B5D4DB29A0555C189DF80463">
    <w:name w:val="EAF4D4008B5D4DB29A0555C189DF80463"/>
    <w:rsid w:val="00613F70"/>
    <w:rPr>
      <w:rFonts w:eastAsiaTheme="minorHAnsi"/>
    </w:rPr>
  </w:style>
  <w:style w:type="paragraph" w:customStyle="1" w:styleId="27A824CF8EEE4084AB38F69F81DB1C442">
    <w:name w:val="27A824CF8EEE4084AB38F69F81DB1C442"/>
    <w:rsid w:val="00613F70"/>
    <w:rPr>
      <w:rFonts w:eastAsiaTheme="minorHAnsi"/>
    </w:rPr>
  </w:style>
  <w:style w:type="paragraph" w:customStyle="1" w:styleId="75E374ECD5904236973AB28818E7E5213">
    <w:name w:val="75E374ECD5904236973AB28818E7E5213"/>
    <w:rsid w:val="00613F70"/>
    <w:rPr>
      <w:rFonts w:eastAsiaTheme="minorHAnsi"/>
    </w:rPr>
  </w:style>
  <w:style w:type="paragraph" w:customStyle="1" w:styleId="0D311DE4655542D1AD6973606DFADD423">
    <w:name w:val="0D311DE4655542D1AD6973606DFADD423"/>
    <w:rsid w:val="00613F70"/>
    <w:rPr>
      <w:rFonts w:eastAsiaTheme="minorHAnsi"/>
    </w:rPr>
  </w:style>
  <w:style w:type="paragraph" w:customStyle="1" w:styleId="EE5FBE1F64544E0C9835B757D9B1BF833">
    <w:name w:val="EE5FBE1F64544E0C9835B757D9B1BF833"/>
    <w:rsid w:val="00613F70"/>
    <w:rPr>
      <w:rFonts w:eastAsiaTheme="minorHAnsi"/>
    </w:rPr>
  </w:style>
  <w:style w:type="paragraph" w:customStyle="1" w:styleId="9687F17D9B8B491186F13B5ADCA6BAC23">
    <w:name w:val="9687F17D9B8B491186F13B5ADCA6BAC23"/>
    <w:rsid w:val="00613F70"/>
    <w:rPr>
      <w:rFonts w:eastAsiaTheme="minorHAnsi"/>
    </w:rPr>
  </w:style>
  <w:style w:type="paragraph" w:customStyle="1" w:styleId="F6CA5B475409423CAF88C29F1DE1750B3">
    <w:name w:val="F6CA5B475409423CAF88C29F1DE1750B3"/>
    <w:rsid w:val="00613F70"/>
    <w:rPr>
      <w:rFonts w:eastAsiaTheme="minorHAnsi"/>
    </w:rPr>
  </w:style>
  <w:style w:type="paragraph" w:customStyle="1" w:styleId="3802F670283D43F8B3687F6696F16DDC3">
    <w:name w:val="3802F670283D43F8B3687F6696F16DDC3"/>
    <w:rsid w:val="00613F70"/>
    <w:rPr>
      <w:rFonts w:eastAsiaTheme="minorHAnsi"/>
    </w:rPr>
  </w:style>
  <w:style w:type="paragraph" w:customStyle="1" w:styleId="D672F8FF5EEA4FD39151B84BBC5659AA3">
    <w:name w:val="D672F8FF5EEA4FD39151B84BBC5659AA3"/>
    <w:rsid w:val="00613F70"/>
    <w:rPr>
      <w:rFonts w:eastAsiaTheme="minorHAnsi"/>
    </w:rPr>
  </w:style>
  <w:style w:type="paragraph" w:customStyle="1" w:styleId="755ED6FBA52C4422A0E6E5BF17B4C41A3">
    <w:name w:val="755ED6FBA52C4422A0E6E5BF17B4C41A3"/>
    <w:rsid w:val="00613F70"/>
    <w:rPr>
      <w:rFonts w:eastAsiaTheme="minorHAnsi"/>
    </w:rPr>
  </w:style>
  <w:style w:type="paragraph" w:customStyle="1" w:styleId="B023FE75C92C42DA80307644C04C23C83">
    <w:name w:val="B023FE75C92C42DA80307644C04C23C83"/>
    <w:rsid w:val="00613F70"/>
    <w:rPr>
      <w:rFonts w:eastAsiaTheme="minorHAnsi"/>
    </w:rPr>
  </w:style>
  <w:style w:type="paragraph" w:customStyle="1" w:styleId="F290959DD5A84A3AB7E8A44509A388DF3">
    <w:name w:val="F290959DD5A84A3AB7E8A44509A388DF3"/>
    <w:rsid w:val="00613F70"/>
    <w:rPr>
      <w:rFonts w:eastAsiaTheme="minorHAnsi"/>
    </w:rPr>
  </w:style>
  <w:style w:type="paragraph" w:customStyle="1" w:styleId="C1221C6DBACB43028B6B2BB998B8149A3">
    <w:name w:val="C1221C6DBACB43028B6B2BB998B8149A3"/>
    <w:rsid w:val="00613F70"/>
    <w:rPr>
      <w:rFonts w:eastAsiaTheme="minorHAnsi"/>
    </w:rPr>
  </w:style>
  <w:style w:type="paragraph" w:customStyle="1" w:styleId="0C18FC682F1241C8A6957B588F4DD8323">
    <w:name w:val="0C18FC682F1241C8A6957B588F4DD8323"/>
    <w:rsid w:val="00613F70"/>
    <w:rPr>
      <w:rFonts w:eastAsiaTheme="minorHAnsi"/>
    </w:rPr>
  </w:style>
  <w:style w:type="paragraph" w:customStyle="1" w:styleId="F1F7842C26994162B13E9E86F3BF77BC3">
    <w:name w:val="F1F7842C26994162B13E9E86F3BF77BC3"/>
    <w:rsid w:val="00613F70"/>
    <w:rPr>
      <w:rFonts w:eastAsiaTheme="minorHAnsi"/>
    </w:rPr>
  </w:style>
  <w:style w:type="paragraph" w:customStyle="1" w:styleId="683E827D9BDC42A7B3FB399FFFD92A713">
    <w:name w:val="683E827D9BDC42A7B3FB399FFFD92A713"/>
    <w:rsid w:val="00613F70"/>
    <w:rPr>
      <w:rFonts w:eastAsiaTheme="minorHAnsi"/>
    </w:rPr>
  </w:style>
  <w:style w:type="paragraph" w:customStyle="1" w:styleId="1BE7301DC15246BE8AFB00D42B8FC7D53">
    <w:name w:val="1BE7301DC15246BE8AFB00D42B8FC7D53"/>
    <w:rsid w:val="00613F70"/>
    <w:rPr>
      <w:rFonts w:eastAsiaTheme="minorHAnsi"/>
    </w:rPr>
  </w:style>
  <w:style w:type="paragraph" w:customStyle="1" w:styleId="205DC80D0DD24B91BCBE0F128A81A1E83">
    <w:name w:val="205DC80D0DD24B91BCBE0F128A81A1E83"/>
    <w:rsid w:val="00613F70"/>
    <w:rPr>
      <w:rFonts w:eastAsiaTheme="minorHAnsi"/>
    </w:rPr>
  </w:style>
  <w:style w:type="paragraph" w:customStyle="1" w:styleId="B865A8F506844688819C64A79C748C113">
    <w:name w:val="B865A8F506844688819C64A79C748C113"/>
    <w:rsid w:val="00613F70"/>
    <w:rPr>
      <w:rFonts w:eastAsiaTheme="minorHAnsi"/>
    </w:rPr>
  </w:style>
  <w:style w:type="paragraph" w:customStyle="1" w:styleId="E753E92F1EEB4C6BB09B51B5013FCA583">
    <w:name w:val="E753E92F1EEB4C6BB09B51B5013FCA583"/>
    <w:rsid w:val="00613F70"/>
    <w:rPr>
      <w:rFonts w:eastAsiaTheme="minorHAnsi"/>
    </w:rPr>
  </w:style>
  <w:style w:type="paragraph" w:customStyle="1" w:styleId="34B89BA2C05D4C4EB526D250E0F0B2BD2">
    <w:name w:val="34B89BA2C05D4C4EB526D250E0F0B2BD2"/>
    <w:rsid w:val="00613F70"/>
    <w:rPr>
      <w:rFonts w:eastAsiaTheme="minorHAnsi"/>
    </w:rPr>
  </w:style>
  <w:style w:type="paragraph" w:customStyle="1" w:styleId="0604F795B73B4BE199B4F97672FB210C">
    <w:name w:val="0604F795B73B4BE199B4F97672FB210C"/>
    <w:rsid w:val="00613F70"/>
    <w:rPr>
      <w:rFonts w:eastAsiaTheme="minorHAnsi"/>
    </w:rPr>
  </w:style>
  <w:style w:type="paragraph" w:customStyle="1" w:styleId="77E3311827C147DF88DCD08488B0C9A4">
    <w:name w:val="77E3311827C147DF88DCD08488B0C9A4"/>
    <w:rsid w:val="00613F70"/>
    <w:rPr>
      <w:rFonts w:eastAsiaTheme="minorHAnsi"/>
    </w:rPr>
  </w:style>
  <w:style w:type="paragraph" w:customStyle="1" w:styleId="590F96D474D64A41BD48D69E464540121">
    <w:name w:val="590F96D474D64A41BD48D69E464540121"/>
    <w:rsid w:val="00613F70"/>
    <w:rPr>
      <w:rFonts w:eastAsiaTheme="minorHAnsi"/>
    </w:rPr>
  </w:style>
  <w:style w:type="paragraph" w:customStyle="1" w:styleId="F6D6F0E7DE5B4B6EB6E5E82F33A407C11">
    <w:name w:val="F6D6F0E7DE5B4B6EB6E5E82F33A407C11"/>
    <w:rsid w:val="00613F70"/>
    <w:rPr>
      <w:rFonts w:eastAsiaTheme="minorHAnsi"/>
    </w:rPr>
  </w:style>
  <w:style w:type="paragraph" w:customStyle="1" w:styleId="FDEB9BA4692F46DB970E8E2DA4C727284">
    <w:name w:val="FDEB9BA4692F46DB970E8E2DA4C727284"/>
    <w:rsid w:val="00613F70"/>
    <w:rPr>
      <w:rFonts w:eastAsiaTheme="minorHAnsi"/>
    </w:rPr>
  </w:style>
  <w:style w:type="paragraph" w:customStyle="1" w:styleId="21E3A71604E84137A84CE416C7641CDF4">
    <w:name w:val="21E3A71604E84137A84CE416C7641CDF4"/>
    <w:rsid w:val="00613F70"/>
    <w:rPr>
      <w:rFonts w:eastAsiaTheme="minorHAnsi"/>
    </w:rPr>
  </w:style>
  <w:style w:type="paragraph" w:customStyle="1" w:styleId="E5EFDC91585A4DBEBC0F1F1CAD1129614">
    <w:name w:val="E5EFDC91585A4DBEBC0F1F1CAD1129614"/>
    <w:rsid w:val="00613F70"/>
    <w:rPr>
      <w:rFonts w:eastAsiaTheme="minorHAnsi"/>
    </w:rPr>
  </w:style>
  <w:style w:type="paragraph" w:customStyle="1" w:styleId="AD3BDB6BA2554916871BBB223AC5C80D4">
    <w:name w:val="AD3BDB6BA2554916871BBB223AC5C80D4"/>
    <w:rsid w:val="00613F70"/>
    <w:rPr>
      <w:rFonts w:eastAsiaTheme="minorHAnsi"/>
    </w:rPr>
  </w:style>
  <w:style w:type="paragraph" w:customStyle="1" w:styleId="B8C284D91C9544C9823FACE619708CF84">
    <w:name w:val="B8C284D91C9544C9823FACE619708CF84"/>
    <w:rsid w:val="00613F70"/>
    <w:rPr>
      <w:rFonts w:eastAsiaTheme="minorHAnsi"/>
    </w:rPr>
  </w:style>
  <w:style w:type="paragraph" w:customStyle="1" w:styleId="52BDD1192AB8481E899FAE56F192F5154">
    <w:name w:val="52BDD1192AB8481E899FAE56F192F5154"/>
    <w:rsid w:val="00613F70"/>
    <w:rPr>
      <w:rFonts w:eastAsiaTheme="minorHAnsi"/>
    </w:rPr>
  </w:style>
  <w:style w:type="paragraph" w:customStyle="1" w:styleId="A65EB0E553CB4F75A9DB2B67D80FF4674">
    <w:name w:val="A65EB0E553CB4F75A9DB2B67D80FF4674"/>
    <w:rsid w:val="00613F70"/>
    <w:rPr>
      <w:rFonts w:eastAsiaTheme="minorHAnsi"/>
    </w:rPr>
  </w:style>
  <w:style w:type="paragraph" w:customStyle="1" w:styleId="A1F45B7816B0478CA2804F2EC78B7EE84">
    <w:name w:val="A1F45B7816B0478CA2804F2EC78B7EE84"/>
    <w:rsid w:val="00613F70"/>
    <w:rPr>
      <w:rFonts w:eastAsiaTheme="minorHAnsi"/>
    </w:rPr>
  </w:style>
  <w:style w:type="paragraph" w:customStyle="1" w:styleId="000669FC458741729A575717E4F7FB694">
    <w:name w:val="000669FC458741729A575717E4F7FB694"/>
    <w:rsid w:val="00613F70"/>
    <w:rPr>
      <w:rFonts w:eastAsiaTheme="minorHAnsi"/>
    </w:rPr>
  </w:style>
  <w:style w:type="paragraph" w:customStyle="1" w:styleId="EAF4D4008B5D4DB29A0555C189DF80464">
    <w:name w:val="EAF4D4008B5D4DB29A0555C189DF80464"/>
    <w:rsid w:val="00613F70"/>
    <w:rPr>
      <w:rFonts w:eastAsiaTheme="minorHAnsi"/>
    </w:rPr>
  </w:style>
  <w:style w:type="paragraph" w:customStyle="1" w:styleId="27A824CF8EEE4084AB38F69F81DB1C443">
    <w:name w:val="27A824CF8EEE4084AB38F69F81DB1C443"/>
    <w:rsid w:val="00613F70"/>
    <w:rPr>
      <w:rFonts w:eastAsiaTheme="minorHAnsi"/>
    </w:rPr>
  </w:style>
  <w:style w:type="paragraph" w:customStyle="1" w:styleId="75E374ECD5904236973AB28818E7E5214">
    <w:name w:val="75E374ECD5904236973AB28818E7E5214"/>
    <w:rsid w:val="00613F70"/>
    <w:rPr>
      <w:rFonts w:eastAsiaTheme="minorHAnsi"/>
    </w:rPr>
  </w:style>
  <w:style w:type="paragraph" w:customStyle="1" w:styleId="0D311DE4655542D1AD6973606DFADD424">
    <w:name w:val="0D311DE4655542D1AD6973606DFADD424"/>
    <w:rsid w:val="00613F70"/>
    <w:rPr>
      <w:rFonts w:eastAsiaTheme="minorHAnsi"/>
    </w:rPr>
  </w:style>
  <w:style w:type="paragraph" w:customStyle="1" w:styleId="EE5FBE1F64544E0C9835B757D9B1BF834">
    <w:name w:val="EE5FBE1F64544E0C9835B757D9B1BF834"/>
    <w:rsid w:val="00613F70"/>
    <w:rPr>
      <w:rFonts w:eastAsiaTheme="minorHAnsi"/>
    </w:rPr>
  </w:style>
  <w:style w:type="paragraph" w:customStyle="1" w:styleId="9687F17D9B8B491186F13B5ADCA6BAC24">
    <w:name w:val="9687F17D9B8B491186F13B5ADCA6BAC24"/>
    <w:rsid w:val="00613F70"/>
    <w:rPr>
      <w:rFonts w:eastAsiaTheme="minorHAnsi"/>
    </w:rPr>
  </w:style>
  <w:style w:type="paragraph" w:customStyle="1" w:styleId="F6CA5B475409423CAF88C29F1DE1750B4">
    <w:name w:val="F6CA5B475409423CAF88C29F1DE1750B4"/>
    <w:rsid w:val="00613F70"/>
    <w:rPr>
      <w:rFonts w:eastAsiaTheme="minorHAnsi"/>
    </w:rPr>
  </w:style>
  <w:style w:type="paragraph" w:customStyle="1" w:styleId="3802F670283D43F8B3687F6696F16DDC4">
    <w:name w:val="3802F670283D43F8B3687F6696F16DDC4"/>
    <w:rsid w:val="00613F70"/>
    <w:rPr>
      <w:rFonts w:eastAsiaTheme="minorHAnsi"/>
    </w:rPr>
  </w:style>
  <w:style w:type="paragraph" w:customStyle="1" w:styleId="D672F8FF5EEA4FD39151B84BBC5659AA4">
    <w:name w:val="D672F8FF5EEA4FD39151B84BBC5659AA4"/>
    <w:rsid w:val="00613F70"/>
    <w:rPr>
      <w:rFonts w:eastAsiaTheme="minorHAnsi"/>
    </w:rPr>
  </w:style>
  <w:style w:type="paragraph" w:customStyle="1" w:styleId="755ED6FBA52C4422A0E6E5BF17B4C41A4">
    <w:name w:val="755ED6FBA52C4422A0E6E5BF17B4C41A4"/>
    <w:rsid w:val="00613F70"/>
    <w:rPr>
      <w:rFonts w:eastAsiaTheme="minorHAnsi"/>
    </w:rPr>
  </w:style>
  <w:style w:type="paragraph" w:customStyle="1" w:styleId="B023FE75C92C42DA80307644C04C23C84">
    <w:name w:val="B023FE75C92C42DA80307644C04C23C84"/>
    <w:rsid w:val="00613F70"/>
    <w:rPr>
      <w:rFonts w:eastAsiaTheme="minorHAnsi"/>
    </w:rPr>
  </w:style>
  <w:style w:type="paragraph" w:customStyle="1" w:styleId="F290959DD5A84A3AB7E8A44509A388DF4">
    <w:name w:val="F290959DD5A84A3AB7E8A44509A388DF4"/>
    <w:rsid w:val="00613F70"/>
    <w:rPr>
      <w:rFonts w:eastAsiaTheme="minorHAnsi"/>
    </w:rPr>
  </w:style>
  <w:style w:type="paragraph" w:customStyle="1" w:styleId="C1221C6DBACB43028B6B2BB998B8149A4">
    <w:name w:val="C1221C6DBACB43028B6B2BB998B8149A4"/>
    <w:rsid w:val="00613F70"/>
    <w:rPr>
      <w:rFonts w:eastAsiaTheme="minorHAnsi"/>
    </w:rPr>
  </w:style>
  <w:style w:type="paragraph" w:customStyle="1" w:styleId="0C18FC682F1241C8A6957B588F4DD8324">
    <w:name w:val="0C18FC682F1241C8A6957B588F4DD8324"/>
    <w:rsid w:val="00613F70"/>
    <w:rPr>
      <w:rFonts w:eastAsiaTheme="minorHAnsi"/>
    </w:rPr>
  </w:style>
  <w:style w:type="paragraph" w:customStyle="1" w:styleId="F1F7842C26994162B13E9E86F3BF77BC4">
    <w:name w:val="F1F7842C26994162B13E9E86F3BF77BC4"/>
    <w:rsid w:val="00613F70"/>
    <w:rPr>
      <w:rFonts w:eastAsiaTheme="minorHAnsi"/>
    </w:rPr>
  </w:style>
  <w:style w:type="paragraph" w:customStyle="1" w:styleId="683E827D9BDC42A7B3FB399FFFD92A714">
    <w:name w:val="683E827D9BDC42A7B3FB399FFFD92A714"/>
    <w:rsid w:val="00613F70"/>
    <w:rPr>
      <w:rFonts w:eastAsiaTheme="minorHAnsi"/>
    </w:rPr>
  </w:style>
  <w:style w:type="paragraph" w:customStyle="1" w:styleId="1BE7301DC15246BE8AFB00D42B8FC7D54">
    <w:name w:val="1BE7301DC15246BE8AFB00D42B8FC7D54"/>
    <w:rsid w:val="00613F70"/>
    <w:rPr>
      <w:rFonts w:eastAsiaTheme="minorHAnsi"/>
    </w:rPr>
  </w:style>
  <w:style w:type="paragraph" w:customStyle="1" w:styleId="205DC80D0DD24B91BCBE0F128A81A1E84">
    <w:name w:val="205DC80D0DD24B91BCBE0F128A81A1E84"/>
    <w:rsid w:val="00613F70"/>
    <w:rPr>
      <w:rFonts w:eastAsiaTheme="minorHAnsi"/>
    </w:rPr>
  </w:style>
  <w:style w:type="paragraph" w:customStyle="1" w:styleId="B865A8F506844688819C64A79C748C114">
    <w:name w:val="B865A8F506844688819C64A79C748C114"/>
    <w:rsid w:val="00613F70"/>
    <w:rPr>
      <w:rFonts w:eastAsiaTheme="minorHAnsi"/>
    </w:rPr>
  </w:style>
  <w:style w:type="paragraph" w:customStyle="1" w:styleId="E753E92F1EEB4C6BB09B51B5013FCA584">
    <w:name w:val="E753E92F1EEB4C6BB09B51B5013FCA584"/>
    <w:rsid w:val="00613F70"/>
    <w:rPr>
      <w:rFonts w:eastAsiaTheme="minorHAnsi"/>
    </w:rPr>
  </w:style>
  <w:style w:type="paragraph" w:customStyle="1" w:styleId="34B89BA2C05D4C4EB526D250E0F0B2BD3">
    <w:name w:val="34B89BA2C05D4C4EB526D250E0F0B2BD3"/>
    <w:rsid w:val="00613F70"/>
    <w:rPr>
      <w:rFonts w:eastAsiaTheme="minorHAnsi"/>
    </w:rPr>
  </w:style>
  <w:style w:type="paragraph" w:customStyle="1" w:styleId="0604F795B73B4BE199B4F97672FB210C1">
    <w:name w:val="0604F795B73B4BE199B4F97672FB210C1"/>
    <w:rsid w:val="00613F70"/>
    <w:rPr>
      <w:rFonts w:eastAsiaTheme="minorHAnsi"/>
    </w:rPr>
  </w:style>
  <w:style w:type="paragraph" w:customStyle="1" w:styleId="77E3311827C147DF88DCD08488B0C9A41">
    <w:name w:val="77E3311827C147DF88DCD08488B0C9A41"/>
    <w:rsid w:val="00613F70"/>
    <w:rPr>
      <w:rFonts w:eastAsiaTheme="minorHAnsi"/>
    </w:rPr>
  </w:style>
  <w:style w:type="paragraph" w:customStyle="1" w:styleId="590F96D474D64A41BD48D69E464540122">
    <w:name w:val="590F96D474D64A41BD48D69E464540122"/>
    <w:rsid w:val="00613F70"/>
    <w:rPr>
      <w:rFonts w:eastAsiaTheme="minorHAnsi"/>
    </w:rPr>
  </w:style>
  <w:style w:type="paragraph" w:customStyle="1" w:styleId="F6D6F0E7DE5B4B6EB6E5E82F33A407C12">
    <w:name w:val="F6D6F0E7DE5B4B6EB6E5E82F33A407C12"/>
    <w:rsid w:val="00613F70"/>
    <w:rPr>
      <w:rFonts w:eastAsiaTheme="minorHAnsi"/>
    </w:rPr>
  </w:style>
  <w:style w:type="paragraph" w:customStyle="1" w:styleId="FDEB9BA4692F46DB970E8E2DA4C727285">
    <w:name w:val="FDEB9BA4692F46DB970E8E2DA4C727285"/>
    <w:rsid w:val="001D4B74"/>
    <w:rPr>
      <w:rFonts w:eastAsiaTheme="minorHAnsi"/>
    </w:rPr>
  </w:style>
  <w:style w:type="paragraph" w:customStyle="1" w:styleId="21E3A71604E84137A84CE416C7641CDF5">
    <w:name w:val="21E3A71604E84137A84CE416C7641CDF5"/>
    <w:rsid w:val="001D4B74"/>
    <w:rPr>
      <w:rFonts w:eastAsiaTheme="minorHAnsi"/>
    </w:rPr>
  </w:style>
  <w:style w:type="paragraph" w:customStyle="1" w:styleId="E5EFDC91585A4DBEBC0F1F1CAD1129615">
    <w:name w:val="E5EFDC91585A4DBEBC0F1F1CAD1129615"/>
    <w:rsid w:val="001D4B74"/>
    <w:rPr>
      <w:rFonts w:eastAsiaTheme="minorHAnsi"/>
    </w:rPr>
  </w:style>
  <w:style w:type="paragraph" w:customStyle="1" w:styleId="AD3BDB6BA2554916871BBB223AC5C80D5">
    <w:name w:val="AD3BDB6BA2554916871BBB223AC5C80D5"/>
    <w:rsid w:val="001D4B74"/>
    <w:rPr>
      <w:rFonts w:eastAsiaTheme="minorHAnsi"/>
    </w:rPr>
  </w:style>
  <w:style w:type="paragraph" w:customStyle="1" w:styleId="B8C284D91C9544C9823FACE619708CF85">
    <w:name w:val="B8C284D91C9544C9823FACE619708CF85"/>
    <w:rsid w:val="001D4B74"/>
    <w:rPr>
      <w:rFonts w:eastAsiaTheme="minorHAnsi"/>
    </w:rPr>
  </w:style>
  <w:style w:type="paragraph" w:customStyle="1" w:styleId="52BDD1192AB8481E899FAE56F192F5155">
    <w:name w:val="52BDD1192AB8481E899FAE56F192F5155"/>
    <w:rsid w:val="001D4B74"/>
    <w:rPr>
      <w:rFonts w:eastAsiaTheme="minorHAnsi"/>
    </w:rPr>
  </w:style>
  <w:style w:type="paragraph" w:customStyle="1" w:styleId="A65EB0E553CB4F75A9DB2B67D80FF4675">
    <w:name w:val="A65EB0E553CB4F75A9DB2B67D80FF4675"/>
    <w:rsid w:val="001D4B74"/>
    <w:rPr>
      <w:rFonts w:eastAsiaTheme="minorHAnsi"/>
    </w:rPr>
  </w:style>
  <w:style w:type="paragraph" w:customStyle="1" w:styleId="A1F45B7816B0478CA2804F2EC78B7EE85">
    <w:name w:val="A1F45B7816B0478CA2804F2EC78B7EE85"/>
    <w:rsid w:val="001D4B74"/>
    <w:rPr>
      <w:rFonts w:eastAsiaTheme="minorHAnsi"/>
    </w:rPr>
  </w:style>
  <w:style w:type="paragraph" w:customStyle="1" w:styleId="000669FC458741729A575717E4F7FB695">
    <w:name w:val="000669FC458741729A575717E4F7FB695"/>
    <w:rsid w:val="001D4B74"/>
    <w:rPr>
      <w:rFonts w:eastAsiaTheme="minorHAnsi"/>
    </w:rPr>
  </w:style>
  <w:style w:type="paragraph" w:customStyle="1" w:styleId="EAF4D4008B5D4DB29A0555C189DF80465">
    <w:name w:val="EAF4D4008B5D4DB29A0555C189DF80465"/>
    <w:rsid w:val="001D4B74"/>
    <w:rPr>
      <w:rFonts w:eastAsiaTheme="minorHAnsi"/>
    </w:rPr>
  </w:style>
  <w:style w:type="paragraph" w:customStyle="1" w:styleId="27A824CF8EEE4084AB38F69F81DB1C444">
    <w:name w:val="27A824CF8EEE4084AB38F69F81DB1C444"/>
    <w:rsid w:val="001D4B74"/>
    <w:rPr>
      <w:rFonts w:eastAsiaTheme="minorHAnsi"/>
    </w:rPr>
  </w:style>
  <w:style w:type="paragraph" w:customStyle="1" w:styleId="75E374ECD5904236973AB28818E7E5215">
    <w:name w:val="75E374ECD5904236973AB28818E7E5215"/>
    <w:rsid w:val="001D4B74"/>
    <w:rPr>
      <w:rFonts w:eastAsiaTheme="minorHAnsi"/>
    </w:rPr>
  </w:style>
  <w:style w:type="paragraph" w:customStyle="1" w:styleId="0D311DE4655542D1AD6973606DFADD425">
    <w:name w:val="0D311DE4655542D1AD6973606DFADD425"/>
    <w:rsid w:val="001D4B74"/>
    <w:rPr>
      <w:rFonts w:eastAsiaTheme="minorHAnsi"/>
    </w:rPr>
  </w:style>
  <w:style w:type="paragraph" w:customStyle="1" w:styleId="EE5FBE1F64544E0C9835B757D9B1BF835">
    <w:name w:val="EE5FBE1F64544E0C9835B757D9B1BF835"/>
    <w:rsid w:val="001D4B74"/>
    <w:rPr>
      <w:rFonts w:eastAsiaTheme="minorHAnsi"/>
    </w:rPr>
  </w:style>
  <w:style w:type="paragraph" w:customStyle="1" w:styleId="9687F17D9B8B491186F13B5ADCA6BAC25">
    <w:name w:val="9687F17D9B8B491186F13B5ADCA6BAC25"/>
    <w:rsid w:val="001D4B74"/>
    <w:rPr>
      <w:rFonts w:eastAsiaTheme="minorHAnsi"/>
    </w:rPr>
  </w:style>
  <w:style w:type="paragraph" w:customStyle="1" w:styleId="F6CA5B475409423CAF88C29F1DE1750B5">
    <w:name w:val="F6CA5B475409423CAF88C29F1DE1750B5"/>
    <w:rsid w:val="001D4B74"/>
    <w:rPr>
      <w:rFonts w:eastAsiaTheme="minorHAnsi"/>
    </w:rPr>
  </w:style>
  <w:style w:type="paragraph" w:customStyle="1" w:styleId="3802F670283D43F8B3687F6696F16DDC5">
    <w:name w:val="3802F670283D43F8B3687F6696F16DDC5"/>
    <w:rsid w:val="001D4B74"/>
    <w:rPr>
      <w:rFonts w:eastAsiaTheme="minorHAnsi"/>
    </w:rPr>
  </w:style>
  <w:style w:type="paragraph" w:customStyle="1" w:styleId="D672F8FF5EEA4FD39151B84BBC5659AA5">
    <w:name w:val="D672F8FF5EEA4FD39151B84BBC5659AA5"/>
    <w:rsid w:val="001D4B74"/>
    <w:rPr>
      <w:rFonts w:eastAsiaTheme="minorHAnsi"/>
    </w:rPr>
  </w:style>
  <w:style w:type="paragraph" w:customStyle="1" w:styleId="755ED6FBA52C4422A0E6E5BF17B4C41A5">
    <w:name w:val="755ED6FBA52C4422A0E6E5BF17B4C41A5"/>
    <w:rsid w:val="001D4B74"/>
    <w:rPr>
      <w:rFonts w:eastAsiaTheme="minorHAnsi"/>
    </w:rPr>
  </w:style>
  <w:style w:type="paragraph" w:customStyle="1" w:styleId="A7EB272448004F9B9D8ADE098FAA0EC2">
    <w:name w:val="A7EB272448004F9B9D8ADE098FAA0EC2"/>
    <w:rsid w:val="001D4B74"/>
    <w:rPr>
      <w:rFonts w:eastAsiaTheme="minorHAnsi"/>
    </w:rPr>
  </w:style>
  <w:style w:type="paragraph" w:customStyle="1" w:styleId="544E09DBB5764470BF31058FF95FA722">
    <w:name w:val="544E09DBB5764470BF31058FF95FA722"/>
    <w:rsid w:val="001D4B74"/>
    <w:rPr>
      <w:rFonts w:eastAsiaTheme="minorHAnsi"/>
    </w:rPr>
  </w:style>
  <w:style w:type="paragraph" w:customStyle="1" w:styleId="883192BFF28A4D01BDE0DD0BEF64C9D7">
    <w:name w:val="883192BFF28A4D01BDE0DD0BEF64C9D7"/>
    <w:rsid w:val="001D4B74"/>
    <w:rPr>
      <w:rFonts w:eastAsiaTheme="minorHAnsi"/>
    </w:rPr>
  </w:style>
  <w:style w:type="paragraph" w:customStyle="1" w:styleId="677EE03F10044CFFB203670D52913DA8">
    <w:name w:val="677EE03F10044CFFB203670D52913DA8"/>
    <w:rsid w:val="001D4B74"/>
    <w:rPr>
      <w:rFonts w:eastAsiaTheme="minorHAnsi"/>
    </w:rPr>
  </w:style>
  <w:style w:type="paragraph" w:customStyle="1" w:styleId="265F3D2B4BB341C2AF4C302075AB9138">
    <w:name w:val="265F3D2B4BB341C2AF4C302075AB9138"/>
    <w:rsid w:val="001D4B74"/>
    <w:rPr>
      <w:rFonts w:eastAsiaTheme="minorHAnsi"/>
    </w:rPr>
  </w:style>
  <w:style w:type="paragraph" w:customStyle="1" w:styleId="428B1FC0EC4743DF91B3594F46B57531">
    <w:name w:val="428B1FC0EC4743DF91B3594F46B57531"/>
    <w:rsid w:val="001D4B74"/>
    <w:rPr>
      <w:rFonts w:eastAsiaTheme="minorHAnsi"/>
    </w:rPr>
  </w:style>
  <w:style w:type="paragraph" w:customStyle="1" w:styleId="873870D49F3540AAAF3E3D85FE4005D8">
    <w:name w:val="873870D49F3540AAAF3E3D85FE4005D8"/>
    <w:rsid w:val="001D4B74"/>
    <w:rPr>
      <w:rFonts w:eastAsiaTheme="minorHAnsi"/>
    </w:rPr>
  </w:style>
  <w:style w:type="paragraph" w:customStyle="1" w:styleId="BA680F1099F440C2BD3AFDEBF4C4DAC0">
    <w:name w:val="BA680F1099F440C2BD3AFDEBF4C4DAC0"/>
    <w:rsid w:val="001D4B74"/>
    <w:rPr>
      <w:rFonts w:eastAsiaTheme="minorHAnsi"/>
    </w:rPr>
  </w:style>
  <w:style w:type="paragraph" w:customStyle="1" w:styleId="FDEB9BA4692F46DB970E8E2DA4C727286">
    <w:name w:val="FDEB9BA4692F46DB970E8E2DA4C727286"/>
    <w:rsid w:val="0007344C"/>
    <w:rPr>
      <w:rFonts w:eastAsiaTheme="minorHAnsi"/>
    </w:rPr>
  </w:style>
  <w:style w:type="paragraph" w:customStyle="1" w:styleId="21E3A71604E84137A84CE416C7641CDF6">
    <w:name w:val="21E3A71604E84137A84CE416C7641CDF6"/>
    <w:rsid w:val="0007344C"/>
    <w:rPr>
      <w:rFonts w:eastAsiaTheme="minorHAnsi"/>
    </w:rPr>
  </w:style>
  <w:style w:type="paragraph" w:customStyle="1" w:styleId="E5EFDC91585A4DBEBC0F1F1CAD1129616">
    <w:name w:val="E5EFDC91585A4DBEBC0F1F1CAD1129616"/>
    <w:rsid w:val="0007344C"/>
    <w:rPr>
      <w:rFonts w:eastAsiaTheme="minorHAnsi"/>
    </w:rPr>
  </w:style>
  <w:style w:type="paragraph" w:customStyle="1" w:styleId="AD3BDB6BA2554916871BBB223AC5C80D6">
    <w:name w:val="AD3BDB6BA2554916871BBB223AC5C80D6"/>
    <w:rsid w:val="0007344C"/>
    <w:rPr>
      <w:rFonts w:eastAsiaTheme="minorHAnsi"/>
    </w:rPr>
  </w:style>
  <w:style w:type="paragraph" w:customStyle="1" w:styleId="B8C284D91C9544C9823FACE619708CF86">
    <w:name w:val="B8C284D91C9544C9823FACE619708CF86"/>
    <w:rsid w:val="0007344C"/>
    <w:rPr>
      <w:rFonts w:eastAsiaTheme="minorHAnsi"/>
    </w:rPr>
  </w:style>
  <w:style w:type="paragraph" w:customStyle="1" w:styleId="52BDD1192AB8481E899FAE56F192F5156">
    <w:name w:val="52BDD1192AB8481E899FAE56F192F5156"/>
    <w:rsid w:val="0007344C"/>
    <w:rPr>
      <w:rFonts w:eastAsiaTheme="minorHAnsi"/>
    </w:rPr>
  </w:style>
  <w:style w:type="paragraph" w:customStyle="1" w:styleId="A65EB0E553CB4F75A9DB2B67D80FF4676">
    <w:name w:val="A65EB0E553CB4F75A9DB2B67D80FF4676"/>
    <w:rsid w:val="0007344C"/>
    <w:rPr>
      <w:rFonts w:eastAsiaTheme="minorHAnsi"/>
    </w:rPr>
  </w:style>
  <w:style w:type="paragraph" w:customStyle="1" w:styleId="A1F45B7816B0478CA2804F2EC78B7EE86">
    <w:name w:val="A1F45B7816B0478CA2804F2EC78B7EE86"/>
    <w:rsid w:val="0007344C"/>
    <w:rPr>
      <w:rFonts w:eastAsiaTheme="minorHAnsi"/>
    </w:rPr>
  </w:style>
  <w:style w:type="paragraph" w:customStyle="1" w:styleId="000669FC458741729A575717E4F7FB696">
    <w:name w:val="000669FC458741729A575717E4F7FB696"/>
    <w:rsid w:val="0007344C"/>
    <w:rPr>
      <w:rFonts w:eastAsiaTheme="minorHAnsi"/>
    </w:rPr>
  </w:style>
  <w:style w:type="paragraph" w:customStyle="1" w:styleId="EAF4D4008B5D4DB29A0555C189DF80466">
    <w:name w:val="EAF4D4008B5D4DB29A0555C189DF80466"/>
    <w:rsid w:val="0007344C"/>
    <w:rPr>
      <w:rFonts w:eastAsiaTheme="minorHAnsi"/>
    </w:rPr>
  </w:style>
  <w:style w:type="paragraph" w:customStyle="1" w:styleId="27A824CF8EEE4084AB38F69F81DB1C445">
    <w:name w:val="27A824CF8EEE4084AB38F69F81DB1C445"/>
    <w:rsid w:val="0007344C"/>
    <w:rPr>
      <w:rFonts w:eastAsiaTheme="minorHAnsi"/>
    </w:rPr>
  </w:style>
  <w:style w:type="paragraph" w:customStyle="1" w:styleId="75E374ECD5904236973AB28818E7E5216">
    <w:name w:val="75E374ECD5904236973AB28818E7E5216"/>
    <w:rsid w:val="0007344C"/>
    <w:rPr>
      <w:rFonts w:eastAsiaTheme="minorHAnsi"/>
    </w:rPr>
  </w:style>
  <w:style w:type="paragraph" w:customStyle="1" w:styleId="0D311DE4655542D1AD6973606DFADD426">
    <w:name w:val="0D311DE4655542D1AD6973606DFADD426"/>
    <w:rsid w:val="0007344C"/>
    <w:rPr>
      <w:rFonts w:eastAsiaTheme="minorHAnsi"/>
    </w:rPr>
  </w:style>
  <w:style w:type="paragraph" w:customStyle="1" w:styleId="EE5FBE1F64544E0C9835B757D9B1BF836">
    <w:name w:val="EE5FBE1F64544E0C9835B757D9B1BF836"/>
    <w:rsid w:val="0007344C"/>
    <w:rPr>
      <w:rFonts w:eastAsiaTheme="minorHAnsi"/>
    </w:rPr>
  </w:style>
  <w:style w:type="paragraph" w:customStyle="1" w:styleId="9687F17D9B8B491186F13B5ADCA6BAC26">
    <w:name w:val="9687F17D9B8B491186F13B5ADCA6BAC26"/>
    <w:rsid w:val="0007344C"/>
    <w:rPr>
      <w:rFonts w:eastAsiaTheme="minorHAnsi"/>
    </w:rPr>
  </w:style>
  <w:style w:type="paragraph" w:customStyle="1" w:styleId="F6CA5B475409423CAF88C29F1DE1750B6">
    <w:name w:val="F6CA5B475409423CAF88C29F1DE1750B6"/>
    <w:rsid w:val="0007344C"/>
    <w:rPr>
      <w:rFonts w:eastAsiaTheme="minorHAnsi"/>
    </w:rPr>
  </w:style>
  <w:style w:type="paragraph" w:customStyle="1" w:styleId="3802F670283D43F8B3687F6696F16DDC6">
    <w:name w:val="3802F670283D43F8B3687F6696F16DDC6"/>
    <w:rsid w:val="0007344C"/>
    <w:rPr>
      <w:rFonts w:eastAsiaTheme="minorHAnsi"/>
    </w:rPr>
  </w:style>
  <w:style w:type="paragraph" w:customStyle="1" w:styleId="D672F8FF5EEA4FD39151B84BBC5659AA6">
    <w:name w:val="D672F8FF5EEA4FD39151B84BBC5659AA6"/>
    <w:rsid w:val="0007344C"/>
    <w:rPr>
      <w:rFonts w:eastAsiaTheme="minorHAnsi"/>
    </w:rPr>
  </w:style>
  <w:style w:type="paragraph" w:customStyle="1" w:styleId="755ED6FBA52C4422A0E6E5BF17B4C41A6">
    <w:name w:val="755ED6FBA52C4422A0E6E5BF17B4C41A6"/>
    <w:rsid w:val="0007344C"/>
    <w:rPr>
      <w:rFonts w:eastAsiaTheme="minorHAnsi"/>
    </w:rPr>
  </w:style>
  <w:style w:type="paragraph" w:customStyle="1" w:styleId="A7EB272448004F9B9D8ADE098FAA0EC21">
    <w:name w:val="A7EB272448004F9B9D8ADE098FAA0EC21"/>
    <w:rsid w:val="0007344C"/>
    <w:rPr>
      <w:rFonts w:eastAsiaTheme="minorHAnsi"/>
    </w:rPr>
  </w:style>
  <w:style w:type="paragraph" w:customStyle="1" w:styleId="544E09DBB5764470BF31058FF95FA7221">
    <w:name w:val="544E09DBB5764470BF31058FF95FA7221"/>
    <w:rsid w:val="0007344C"/>
    <w:rPr>
      <w:rFonts w:eastAsiaTheme="minorHAnsi"/>
    </w:rPr>
  </w:style>
  <w:style w:type="paragraph" w:customStyle="1" w:styleId="883192BFF28A4D01BDE0DD0BEF64C9D71">
    <w:name w:val="883192BFF28A4D01BDE0DD0BEF64C9D71"/>
    <w:rsid w:val="0007344C"/>
    <w:rPr>
      <w:rFonts w:eastAsiaTheme="minorHAnsi"/>
    </w:rPr>
  </w:style>
  <w:style w:type="paragraph" w:customStyle="1" w:styleId="677EE03F10044CFFB203670D52913DA81">
    <w:name w:val="677EE03F10044CFFB203670D52913DA81"/>
    <w:rsid w:val="0007344C"/>
    <w:rPr>
      <w:rFonts w:eastAsiaTheme="minorHAnsi"/>
    </w:rPr>
  </w:style>
  <w:style w:type="paragraph" w:customStyle="1" w:styleId="265F3D2B4BB341C2AF4C302075AB91381">
    <w:name w:val="265F3D2B4BB341C2AF4C302075AB91381"/>
    <w:rsid w:val="0007344C"/>
    <w:rPr>
      <w:rFonts w:eastAsiaTheme="minorHAnsi"/>
    </w:rPr>
  </w:style>
  <w:style w:type="paragraph" w:customStyle="1" w:styleId="428B1FC0EC4743DF91B3594F46B575311">
    <w:name w:val="428B1FC0EC4743DF91B3594F46B575311"/>
    <w:rsid w:val="0007344C"/>
    <w:rPr>
      <w:rFonts w:eastAsiaTheme="minorHAnsi"/>
    </w:rPr>
  </w:style>
  <w:style w:type="paragraph" w:customStyle="1" w:styleId="873870D49F3540AAAF3E3D85FE4005D81">
    <w:name w:val="873870D49F3540AAAF3E3D85FE4005D81"/>
    <w:rsid w:val="0007344C"/>
    <w:rPr>
      <w:rFonts w:eastAsiaTheme="minorHAnsi"/>
    </w:rPr>
  </w:style>
  <w:style w:type="paragraph" w:customStyle="1" w:styleId="BA680F1099F440C2BD3AFDEBF4C4DAC01">
    <w:name w:val="BA680F1099F440C2BD3AFDEBF4C4DAC01"/>
    <w:rsid w:val="000734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D09-0032-413F-87DC-31F19C4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Zinger</dc:creator>
  <cp:lastModifiedBy>Dana Zinger</cp:lastModifiedBy>
  <cp:revision>3</cp:revision>
  <cp:lastPrinted>2016-11-16T21:06:00Z</cp:lastPrinted>
  <dcterms:created xsi:type="dcterms:W3CDTF">2017-07-26T17:14:00Z</dcterms:created>
  <dcterms:modified xsi:type="dcterms:W3CDTF">2017-07-26T17:22:00Z</dcterms:modified>
</cp:coreProperties>
</file>